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79BF2" w14:textId="4DAEC14E" w:rsidR="00B15233" w:rsidRDefault="00B15233" w:rsidP="00B152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5233">
        <w:rPr>
          <w:rFonts w:ascii="Times New Roman" w:hAnsi="Times New Roman" w:cs="Times New Roman"/>
          <w:b/>
          <w:sz w:val="24"/>
          <w:szCs w:val="24"/>
        </w:rPr>
        <w:t>CSCI 1411: Fundamentals of Computing</w:t>
      </w:r>
    </w:p>
    <w:p w14:paraId="39A34E1D" w14:textId="441F856F" w:rsidR="00B15233" w:rsidRPr="00B15233" w:rsidRDefault="00B15233" w:rsidP="00B152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b 1</w:t>
      </w:r>
    </w:p>
    <w:p w14:paraId="4E550E2E" w14:textId="32DF36C9" w:rsidR="00B15233" w:rsidRDefault="00B15233" w:rsidP="00B152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5233">
        <w:rPr>
          <w:rFonts w:ascii="Times New Roman" w:hAnsi="Times New Roman" w:cs="Times New Roman"/>
          <w:b/>
          <w:sz w:val="24"/>
          <w:szCs w:val="24"/>
        </w:rPr>
        <w:t>Due Date</w:t>
      </w:r>
      <w:r w:rsidRPr="0026029E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="0026029E" w:rsidRPr="0026029E">
        <w:rPr>
          <w:rFonts w:ascii="Times New Roman" w:hAnsi="Times New Roman" w:cs="Times New Roman"/>
          <w:b/>
          <w:sz w:val="24"/>
          <w:szCs w:val="24"/>
        </w:rPr>
        <w:t>January</w:t>
      </w:r>
      <w:r w:rsidR="00F35184" w:rsidRPr="002602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029E" w:rsidRPr="0026029E">
        <w:rPr>
          <w:rFonts w:ascii="Times New Roman" w:hAnsi="Times New Roman" w:cs="Times New Roman"/>
          <w:b/>
          <w:sz w:val="24"/>
          <w:szCs w:val="24"/>
        </w:rPr>
        <w:t>26</w:t>
      </w:r>
      <w:r w:rsidR="00F35184" w:rsidRPr="0026029E">
        <w:rPr>
          <w:rFonts w:ascii="Times New Roman" w:hAnsi="Times New Roman" w:cs="Times New Roman"/>
          <w:b/>
          <w:sz w:val="24"/>
          <w:szCs w:val="24"/>
        </w:rPr>
        <w:t>, 202</w:t>
      </w:r>
      <w:r w:rsidR="0026029E" w:rsidRPr="0026029E">
        <w:rPr>
          <w:rFonts w:ascii="Times New Roman" w:hAnsi="Times New Roman" w:cs="Times New Roman"/>
          <w:b/>
          <w:sz w:val="24"/>
          <w:szCs w:val="24"/>
        </w:rPr>
        <w:t>2</w:t>
      </w:r>
    </w:p>
    <w:p w14:paraId="6816FC29" w14:textId="77777777" w:rsidR="00B15233" w:rsidRDefault="00B15233" w:rsidP="00B152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DA4CF8" w14:textId="0A307B46" w:rsidR="00B15233" w:rsidRPr="00B15233" w:rsidRDefault="00A22BEC" w:rsidP="00A22BEC">
      <w:pPr>
        <w:tabs>
          <w:tab w:val="center" w:pos="936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me: </w:t>
      </w:r>
      <w:r w:rsidR="00F4583A">
        <w:rPr>
          <w:rFonts w:ascii="Times New Roman" w:hAnsi="Times New Roman" w:cs="Times New Roman"/>
          <w:b/>
          <w:sz w:val="24"/>
          <w:szCs w:val="24"/>
        </w:rPr>
        <w:t>Abhinav Shrestha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E523B22" w14:textId="77777777" w:rsidR="0057367B" w:rsidRPr="00B15233" w:rsidRDefault="0057367B">
      <w:pPr>
        <w:rPr>
          <w:rFonts w:ascii="Times New Roman" w:hAnsi="Times New Roman" w:cs="Times New Roman"/>
          <w:b/>
          <w:sz w:val="24"/>
          <w:szCs w:val="24"/>
        </w:rPr>
      </w:pPr>
      <w:r w:rsidRPr="00B15233">
        <w:rPr>
          <w:rFonts w:ascii="Times New Roman" w:hAnsi="Times New Roman" w:cs="Times New Roman"/>
          <w:b/>
          <w:sz w:val="24"/>
          <w:szCs w:val="24"/>
        </w:rPr>
        <w:t>Goals:</w:t>
      </w:r>
    </w:p>
    <w:p w14:paraId="23C7FFF1" w14:textId="27B70989" w:rsidR="0057520B" w:rsidRPr="00B15233" w:rsidRDefault="0057520B" w:rsidP="0057520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15233">
        <w:rPr>
          <w:rFonts w:ascii="Times New Roman" w:hAnsi="Times New Roman" w:cs="Times New Roman"/>
          <w:sz w:val="24"/>
          <w:szCs w:val="24"/>
        </w:rPr>
        <w:t>Practice ROCkET methodology</w:t>
      </w:r>
    </w:p>
    <w:p w14:paraId="33F58D5C" w14:textId="79ADB489" w:rsidR="003C40E6" w:rsidRPr="00B15233" w:rsidRDefault="003C40E6" w:rsidP="0057520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15233">
        <w:rPr>
          <w:rFonts w:ascii="Times New Roman" w:hAnsi="Times New Roman" w:cs="Times New Roman"/>
          <w:sz w:val="24"/>
          <w:szCs w:val="24"/>
        </w:rPr>
        <w:t>Understand concept of an algorithm (and pseudo-code)</w:t>
      </w:r>
    </w:p>
    <w:p w14:paraId="0B97A4C9" w14:textId="0D7A3258" w:rsidR="00A50D64" w:rsidRPr="00B15233" w:rsidRDefault="00A50D64" w:rsidP="00A50D64">
      <w:pPr>
        <w:rPr>
          <w:rFonts w:ascii="Times New Roman" w:hAnsi="Times New Roman" w:cs="Times New Roman"/>
          <w:sz w:val="24"/>
          <w:szCs w:val="24"/>
        </w:rPr>
      </w:pPr>
      <w:r w:rsidRPr="00B15233">
        <w:rPr>
          <w:rFonts w:ascii="Times New Roman" w:hAnsi="Times New Roman" w:cs="Times New Roman"/>
          <w:b/>
          <w:sz w:val="24"/>
          <w:szCs w:val="24"/>
        </w:rPr>
        <w:t xml:space="preserve">Development Environment: </w:t>
      </w:r>
      <w:r w:rsidR="00C26A31">
        <w:rPr>
          <w:rFonts w:ascii="Times New Roman" w:hAnsi="Times New Roman" w:cs="Times New Roman"/>
          <w:b/>
          <w:sz w:val="24"/>
          <w:szCs w:val="24"/>
        </w:rPr>
        <w:t xml:space="preserve"> None.</w:t>
      </w:r>
    </w:p>
    <w:p w14:paraId="53997C99" w14:textId="7BEEE9B1" w:rsidR="00A50D64" w:rsidRPr="00B15233" w:rsidRDefault="00A50D64" w:rsidP="00A50D64">
      <w:pPr>
        <w:rPr>
          <w:rFonts w:ascii="Times New Roman" w:hAnsi="Times New Roman" w:cs="Times New Roman"/>
          <w:sz w:val="24"/>
          <w:szCs w:val="24"/>
        </w:rPr>
      </w:pPr>
      <w:r w:rsidRPr="00B15233">
        <w:rPr>
          <w:rFonts w:ascii="Times New Roman" w:hAnsi="Times New Roman" w:cs="Times New Roman"/>
          <w:b/>
          <w:sz w:val="24"/>
          <w:szCs w:val="24"/>
        </w:rPr>
        <w:t>Deliverables:</w:t>
      </w:r>
      <w:r w:rsidRPr="00B15233">
        <w:rPr>
          <w:rFonts w:ascii="Times New Roman" w:hAnsi="Times New Roman" w:cs="Times New Roman"/>
          <w:sz w:val="24"/>
          <w:szCs w:val="24"/>
        </w:rPr>
        <w:t xml:space="preserve"> </w:t>
      </w:r>
      <w:r w:rsidR="00ED31CA" w:rsidRPr="00B15233">
        <w:rPr>
          <w:rFonts w:ascii="Times New Roman" w:hAnsi="Times New Roman" w:cs="Times New Roman"/>
          <w:sz w:val="24"/>
          <w:szCs w:val="24"/>
        </w:rPr>
        <w:t xml:space="preserve">This </w:t>
      </w:r>
      <w:r w:rsidR="001B0346" w:rsidRPr="00B15233">
        <w:rPr>
          <w:rFonts w:ascii="Times New Roman" w:hAnsi="Times New Roman" w:cs="Times New Roman"/>
          <w:sz w:val="24"/>
          <w:szCs w:val="24"/>
        </w:rPr>
        <w:t>completed document</w:t>
      </w:r>
      <w:r w:rsidR="00ED31CA" w:rsidRPr="00B15233">
        <w:rPr>
          <w:rFonts w:ascii="Times New Roman" w:hAnsi="Times New Roman" w:cs="Times New Roman"/>
          <w:sz w:val="24"/>
          <w:szCs w:val="24"/>
        </w:rPr>
        <w:t xml:space="preserve">. </w:t>
      </w:r>
      <w:r w:rsidR="0057520B" w:rsidRPr="00B15233">
        <w:rPr>
          <w:rFonts w:ascii="Times New Roman" w:hAnsi="Times New Roman" w:cs="Times New Roman"/>
          <w:sz w:val="24"/>
          <w:szCs w:val="24"/>
        </w:rPr>
        <w:t>(In either Word or pdf</w:t>
      </w:r>
      <w:r w:rsidR="00C24852">
        <w:rPr>
          <w:rFonts w:ascii="Times New Roman" w:hAnsi="Times New Roman" w:cs="Times New Roman"/>
          <w:sz w:val="24"/>
          <w:szCs w:val="24"/>
        </w:rPr>
        <w:t xml:space="preserve"> format</w:t>
      </w:r>
      <w:r w:rsidR="0057520B" w:rsidRPr="00B15233">
        <w:rPr>
          <w:rFonts w:ascii="Times New Roman" w:hAnsi="Times New Roman" w:cs="Times New Roman"/>
          <w:sz w:val="24"/>
          <w:szCs w:val="24"/>
        </w:rPr>
        <w:t>)</w:t>
      </w:r>
    </w:p>
    <w:p w14:paraId="3F528163" w14:textId="77777777" w:rsidR="00406C50" w:rsidRDefault="00FC0283" w:rsidP="00A50D64">
      <w:pPr>
        <w:rPr>
          <w:rFonts w:ascii="Times New Roman" w:hAnsi="Times New Roman" w:cs="Times New Roman"/>
          <w:sz w:val="24"/>
          <w:szCs w:val="24"/>
        </w:rPr>
      </w:pPr>
      <w:r w:rsidRPr="00566F00">
        <w:rPr>
          <w:rFonts w:ascii="Times New Roman" w:hAnsi="Times New Roman" w:cs="Times New Roman"/>
          <w:sz w:val="24"/>
          <w:szCs w:val="24"/>
        </w:rPr>
        <w:t xml:space="preserve">How to take a </w:t>
      </w:r>
      <w:r w:rsidRPr="00566F00">
        <w:rPr>
          <w:rFonts w:ascii="Times New Roman" w:hAnsi="Times New Roman" w:cs="Times New Roman"/>
          <w:b/>
          <w:sz w:val="24"/>
          <w:szCs w:val="24"/>
          <w:u w:val="single"/>
        </w:rPr>
        <w:t>screen shot</w:t>
      </w:r>
      <w:r w:rsidR="00406C50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6E84D37" w14:textId="431EF3A9" w:rsidR="00406C50" w:rsidRPr="00406C50" w:rsidRDefault="00406C50" w:rsidP="00406C50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a Windows 10</w:t>
      </w:r>
      <w:r w:rsidR="00FC0283" w:rsidRPr="00406C5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Use Snipping Tool to copy and CTRL + V paste screen shot.</w:t>
      </w:r>
      <w:r w:rsidRPr="00406C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76D2B6" w14:textId="106A3E73" w:rsidR="00FC0283" w:rsidRPr="00406C50" w:rsidRDefault="00406C50" w:rsidP="00406C50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Mac: Shift + Command + 4 to copy and CTRL + V to paste screen shot.</w:t>
      </w:r>
    </w:p>
    <w:p w14:paraId="424DE1A8" w14:textId="1F5A4638" w:rsidR="00A50D64" w:rsidRPr="00B15233" w:rsidRDefault="00ED31CA" w:rsidP="00A50D64">
      <w:pPr>
        <w:rPr>
          <w:rFonts w:ascii="Times New Roman" w:hAnsi="Times New Roman" w:cs="Times New Roman"/>
          <w:b/>
          <w:sz w:val="24"/>
          <w:szCs w:val="24"/>
        </w:rPr>
      </w:pPr>
      <w:r w:rsidRPr="00B15233">
        <w:rPr>
          <w:rFonts w:ascii="Times New Roman" w:hAnsi="Times New Roman" w:cs="Times New Roman"/>
          <w:b/>
          <w:sz w:val="24"/>
          <w:szCs w:val="24"/>
        </w:rPr>
        <w:t xml:space="preserve">Part I </w:t>
      </w:r>
      <w:r w:rsidR="00322FCA">
        <w:rPr>
          <w:rFonts w:ascii="Times New Roman" w:hAnsi="Times New Roman" w:cs="Times New Roman"/>
          <w:b/>
          <w:sz w:val="24"/>
          <w:szCs w:val="24"/>
        </w:rPr>
        <w:t>– (</w:t>
      </w:r>
      <w:r w:rsidR="00D90DFB">
        <w:rPr>
          <w:rFonts w:ascii="Times New Roman" w:hAnsi="Times New Roman" w:cs="Times New Roman"/>
          <w:b/>
          <w:sz w:val="24"/>
          <w:szCs w:val="24"/>
        </w:rPr>
        <w:t>2</w:t>
      </w:r>
      <w:r w:rsidR="00A50D64" w:rsidRPr="00B15233">
        <w:rPr>
          <w:rFonts w:ascii="Times New Roman" w:hAnsi="Times New Roman" w:cs="Times New Roman"/>
          <w:b/>
          <w:sz w:val="24"/>
          <w:szCs w:val="24"/>
        </w:rPr>
        <w:t xml:space="preserve"> pts)</w:t>
      </w:r>
      <w:r w:rsidR="00F03786" w:rsidRPr="00B15233">
        <w:rPr>
          <w:rFonts w:ascii="Times New Roman" w:hAnsi="Times New Roman" w:cs="Times New Roman"/>
          <w:b/>
          <w:sz w:val="24"/>
          <w:szCs w:val="24"/>
        </w:rPr>
        <w:t xml:space="preserve"> ROCkET Method</w:t>
      </w:r>
    </w:p>
    <w:p w14:paraId="45BAB1BB" w14:textId="145E9BC4" w:rsidR="00BB0AC3" w:rsidRPr="00B15233" w:rsidRDefault="00ED31CA" w:rsidP="00BB0AC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B15233">
        <w:rPr>
          <w:rFonts w:ascii="Times New Roman" w:hAnsi="Times New Roman" w:cs="Times New Roman"/>
          <w:sz w:val="24"/>
          <w:szCs w:val="24"/>
        </w:rPr>
        <w:t xml:space="preserve">Introduce yourself to the person sitting next to you.  Write down their name below and one interesting fact about them.  Today this person is your lab partner.  </w:t>
      </w:r>
      <w:r w:rsidRPr="00566F00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Every lab you are required to have a lab partner</w:t>
      </w:r>
      <w:r w:rsidR="00D36357" w:rsidRPr="00566F00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so choose your seats next to the person you want to work with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43302" w14:paraId="0AF496D5" w14:textId="77777777" w:rsidTr="00543302">
        <w:tc>
          <w:tcPr>
            <w:tcW w:w="9350" w:type="dxa"/>
          </w:tcPr>
          <w:p w14:paraId="457DECDC" w14:textId="7529406D" w:rsidR="00543302" w:rsidRDefault="00F4583A" w:rsidP="00C2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guel Munoz, Mike Mitchell</w:t>
            </w:r>
          </w:p>
        </w:tc>
      </w:tr>
    </w:tbl>
    <w:p w14:paraId="0C8A7CF5" w14:textId="77777777" w:rsidR="00C2243D" w:rsidRPr="00B15233" w:rsidRDefault="00C2243D" w:rsidP="00C2243D">
      <w:pPr>
        <w:rPr>
          <w:rFonts w:ascii="Times New Roman" w:hAnsi="Times New Roman" w:cs="Times New Roman"/>
          <w:sz w:val="24"/>
          <w:szCs w:val="24"/>
        </w:rPr>
      </w:pPr>
    </w:p>
    <w:p w14:paraId="47460798" w14:textId="694FFC92" w:rsidR="003C40E6" w:rsidRPr="00406C50" w:rsidRDefault="00C2243D" w:rsidP="00406C5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15233">
        <w:rPr>
          <w:rFonts w:ascii="Times New Roman" w:hAnsi="Times New Roman" w:cs="Times New Roman"/>
          <w:sz w:val="24"/>
          <w:szCs w:val="24"/>
        </w:rPr>
        <w:t>Write down the name of you Lab instructo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43302" w14:paraId="0EF33EC5" w14:textId="77777777" w:rsidTr="00543302">
        <w:tc>
          <w:tcPr>
            <w:tcW w:w="9350" w:type="dxa"/>
          </w:tcPr>
          <w:p w14:paraId="5FCE788A" w14:textId="31CF7775" w:rsidR="00543302" w:rsidRDefault="00F4583A" w:rsidP="00C2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soumeh Abolfathi</w:t>
            </w:r>
          </w:p>
        </w:tc>
      </w:tr>
    </w:tbl>
    <w:p w14:paraId="16F30AF3" w14:textId="77777777" w:rsidR="00C2243D" w:rsidRPr="00B15233" w:rsidRDefault="00C2243D" w:rsidP="00C2243D">
      <w:pPr>
        <w:rPr>
          <w:rFonts w:ascii="Times New Roman" w:hAnsi="Times New Roman" w:cs="Times New Roman"/>
          <w:sz w:val="24"/>
          <w:szCs w:val="24"/>
        </w:rPr>
      </w:pPr>
    </w:p>
    <w:p w14:paraId="34FA3E42" w14:textId="17172853" w:rsidR="00ED31CA" w:rsidRPr="00B15233" w:rsidRDefault="00D36357" w:rsidP="00BB0AC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B15233">
        <w:rPr>
          <w:rFonts w:ascii="Times New Roman" w:hAnsi="Times New Roman" w:cs="Times New Roman"/>
          <w:sz w:val="24"/>
          <w:szCs w:val="24"/>
        </w:rPr>
        <w:t xml:space="preserve">Put your name below this statement:  I understand that I have to attend </w:t>
      </w:r>
      <w:r w:rsidR="00BB0AC3" w:rsidRPr="00B15233">
        <w:rPr>
          <w:rFonts w:ascii="Times New Roman" w:hAnsi="Times New Roman" w:cs="Times New Roman"/>
          <w:sz w:val="24"/>
          <w:szCs w:val="24"/>
        </w:rPr>
        <w:t xml:space="preserve">every </w:t>
      </w:r>
      <w:r w:rsidRPr="00B15233">
        <w:rPr>
          <w:rFonts w:ascii="Times New Roman" w:hAnsi="Times New Roman" w:cs="Times New Roman"/>
          <w:sz w:val="24"/>
          <w:szCs w:val="24"/>
        </w:rPr>
        <w:t xml:space="preserve">lab </w:t>
      </w:r>
      <w:r w:rsidR="00F03786" w:rsidRPr="00B15233">
        <w:rPr>
          <w:rFonts w:ascii="Times New Roman" w:hAnsi="Times New Roman" w:cs="Times New Roman"/>
          <w:sz w:val="24"/>
          <w:szCs w:val="24"/>
        </w:rPr>
        <w:t xml:space="preserve">(or get </w:t>
      </w:r>
      <w:r w:rsidR="001B1D6A" w:rsidRPr="00B15233">
        <w:rPr>
          <w:rFonts w:ascii="Times New Roman" w:hAnsi="Times New Roman" w:cs="Times New Roman"/>
          <w:sz w:val="24"/>
          <w:szCs w:val="24"/>
        </w:rPr>
        <w:t xml:space="preserve">approval from the instructor) </w:t>
      </w:r>
      <w:r w:rsidRPr="00B15233">
        <w:rPr>
          <w:rFonts w:ascii="Times New Roman" w:hAnsi="Times New Roman" w:cs="Times New Roman"/>
          <w:sz w:val="24"/>
          <w:szCs w:val="24"/>
        </w:rPr>
        <w:t xml:space="preserve">in order to get full credit for </w:t>
      </w:r>
      <w:r w:rsidR="00BB0AC3" w:rsidRPr="00B15233">
        <w:rPr>
          <w:rFonts w:ascii="Times New Roman" w:hAnsi="Times New Roman" w:cs="Times New Roman"/>
          <w:sz w:val="24"/>
          <w:szCs w:val="24"/>
        </w:rPr>
        <w:t>each</w:t>
      </w:r>
      <w:r w:rsidRPr="00B15233">
        <w:rPr>
          <w:rFonts w:ascii="Times New Roman" w:hAnsi="Times New Roman" w:cs="Times New Roman"/>
          <w:sz w:val="24"/>
          <w:szCs w:val="24"/>
        </w:rPr>
        <w:t xml:space="preserve"> lab</w:t>
      </w:r>
      <w:r w:rsidR="00BB0AC3" w:rsidRPr="00B15233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43302" w14:paraId="6587A036" w14:textId="77777777" w:rsidTr="00543302">
        <w:tc>
          <w:tcPr>
            <w:tcW w:w="9350" w:type="dxa"/>
          </w:tcPr>
          <w:p w14:paraId="7912E928" w14:textId="7C75B160" w:rsidR="00543302" w:rsidRDefault="00F4583A" w:rsidP="0054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hinav Shrestha</w:t>
            </w:r>
          </w:p>
        </w:tc>
      </w:tr>
    </w:tbl>
    <w:p w14:paraId="713993E6" w14:textId="6D56F297" w:rsidR="00BB0AC3" w:rsidRPr="00B15233" w:rsidRDefault="00BB0AC3" w:rsidP="00543302">
      <w:pPr>
        <w:rPr>
          <w:rFonts w:ascii="Times New Roman" w:hAnsi="Times New Roman" w:cs="Times New Roman"/>
          <w:sz w:val="24"/>
          <w:szCs w:val="24"/>
        </w:rPr>
      </w:pPr>
    </w:p>
    <w:p w14:paraId="2157CB35" w14:textId="77777777" w:rsidR="00543302" w:rsidRDefault="005433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9680D41" w14:textId="3E35645B" w:rsidR="00F03786" w:rsidRPr="00B15233" w:rsidRDefault="001B1D6A" w:rsidP="00F0378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15233">
        <w:rPr>
          <w:rFonts w:ascii="Times New Roman" w:hAnsi="Times New Roman" w:cs="Times New Roman"/>
          <w:sz w:val="24"/>
          <w:szCs w:val="24"/>
        </w:rPr>
        <w:lastRenderedPageBreak/>
        <w:t>ROCkET Methodology</w:t>
      </w:r>
    </w:p>
    <w:p w14:paraId="610736D8" w14:textId="3B085598" w:rsidR="001B1D6A" w:rsidRPr="00B15233" w:rsidRDefault="001B1D6A" w:rsidP="001B1D6A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15233">
        <w:rPr>
          <w:rFonts w:ascii="Times New Roman" w:hAnsi="Times New Roman" w:cs="Times New Roman"/>
          <w:b/>
          <w:sz w:val="24"/>
          <w:szCs w:val="24"/>
          <w:u w:val="single"/>
        </w:rPr>
        <w:t>R</w:t>
      </w:r>
      <w:r w:rsidRPr="00B15233">
        <w:rPr>
          <w:rFonts w:ascii="Times New Roman" w:hAnsi="Times New Roman" w:cs="Times New Roman"/>
          <w:sz w:val="24"/>
          <w:szCs w:val="24"/>
        </w:rPr>
        <w:t>ead the entire problem, taking notes and underlining important areas</w:t>
      </w:r>
    </w:p>
    <w:p w14:paraId="49C88CB3" w14:textId="3EE491D9" w:rsidR="001B1D6A" w:rsidRPr="00B15233" w:rsidRDefault="001B1D6A" w:rsidP="001B1D6A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15233">
        <w:rPr>
          <w:rFonts w:ascii="Times New Roman" w:hAnsi="Times New Roman" w:cs="Times New Roman"/>
          <w:b/>
          <w:sz w:val="24"/>
          <w:szCs w:val="24"/>
          <w:u w:val="single"/>
        </w:rPr>
        <w:t>O</w:t>
      </w:r>
      <w:r w:rsidRPr="00B15233">
        <w:rPr>
          <w:rFonts w:ascii="Times New Roman" w:hAnsi="Times New Roman" w:cs="Times New Roman"/>
          <w:sz w:val="24"/>
          <w:szCs w:val="24"/>
        </w:rPr>
        <w:t>utline the tasks in plain English with enough detail to write code</w:t>
      </w:r>
    </w:p>
    <w:p w14:paraId="61BBFD5C" w14:textId="3DE21E65" w:rsidR="001B1D6A" w:rsidRPr="00B15233" w:rsidRDefault="001B1D6A" w:rsidP="001B1D6A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15233">
        <w:rPr>
          <w:rFonts w:ascii="Times New Roman" w:hAnsi="Times New Roman" w:cs="Times New Roman"/>
          <w:b/>
          <w:sz w:val="24"/>
          <w:szCs w:val="24"/>
          <w:u w:val="single"/>
        </w:rPr>
        <w:t>C(k)</w:t>
      </w:r>
      <w:r w:rsidRPr="00B15233">
        <w:rPr>
          <w:rFonts w:ascii="Times New Roman" w:hAnsi="Times New Roman" w:cs="Times New Roman"/>
          <w:sz w:val="24"/>
          <w:szCs w:val="24"/>
        </w:rPr>
        <w:t>ode small portions at a time</w:t>
      </w:r>
    </w:p>
    <w:p w14:paraId="403D2BEF" w14:textId="25292E6A" w:rsidR="001B1D6A" w:rsidRPr="00B15233" w:rsidRDefault="001B1D6A" w:rsidP="001B1D6A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15233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Pr="00B15233">
        <w:rPr>
          <w:rFonts w:ascii="Times New Roman" w:hAnsi="Times New Roman" w:cs="Times New Roman"/>
          <w:sz w:val="24"/>
          <w:szCs w:val="24"/>
        </w:rPr>
        <w:t>valuate each small portion of code. Ensure it compiles AND does what it is supposed to</w:t>
      </w:r>
    </w:p>
    <w:p w14:paraId="37E66FE0" w14:textId="23FC9CDA" w:rsidR="001B1D6A" w:rsidRPr="00B15233" w:rsidRDefault="001B1D6A" w:rsidP="001B1D6A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15233">
        <w:rPr>
          <w:rFonts w:ascii="Times New Roman" w:hAnsi="Times New Roman" w:cs="Times New Roman"/>
          <w:b/>
          <w:sz w:val="24"/>
          <w:szCs w:val="24"/>
          <w:u w:val="single"/>
        </w:rPr>
        <w:t>T</w:t>
      </w:r>
      <w:r w:rsidRPr="00B15233">
        <w:rPr>
          <w:rFonts w:ascii="Times New Roman" w:hAnsi="Times New Roman" w:cs="Times New Roman"/>
          <w:sz w:val="24"/>
          <w:szCs w:val="24"/>
        </w:rPr>
        <w:t>est the entire program. Ensure it compiles AND does everything listed in the outline</w:t>
      </w:r>
      <w:r w:rsidR="003A36F3">
        <w:rPr>
          <w:rFonts w:ascii="Times New Roman" w:hAnsi="Times New Roman" w:cs="Times New Roman"/>
          <w:sz w:val="24"/>
          <w:szCs w:val="24"/>
        </w:rPr>
        <w:br/>
      </w:r>
    </w:p>
    <w:p w14:paraId="7304343B" w14:textId="1878EDC5" w:rsidR="003B6D9B" w:rsidRDefault="00C2243D" w:rsidP="00C2243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B15233">
        <w:rPr>
          <w:rFonts w:ascii="Times New Roman" w:hAnsi="Times New Roman" w:cs="Times New Roman"/>
          <w:sz w:val="24"/>
          <w:szCs w:val="24"/>
        </w:rPr>
        <w:t>Read this entire lab and summarize/outline the important tasks that you will be performing today</w:t>
      </w:r>
    </w:p>
    <w:p w14:paraId="72465663" w14:textId="1DA24DCE" w:rsidR="00C26A31" w:rsidRDefault="00C26A31" w:rsidP="00C26A3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543302" w14:paraId="6CE8222C" w14:textId="77777777" w:rsidTr="00543302">
        <w:tc>
          <w:tcPr>
            <w:tcW w:w="9350" w:type="dxa"/>
          </w:tcPr>
          <w:p w14:paraId="586D488A" w14:textId="2D095DA5" w:rsidR="00543302" w:rsidRDefault="00F4583A" w:rsidP="00F4583A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tice writing algorithms</w:t>
            </w:r>
          </w:p>
          <w:p w14:paraId="5B5A482C" w14:textId="098C2094" w:rsidR="00C3094E" w:rsidRPr="00F4583A" w:rsidRDefault="00C3094E" w:rsidP="00F4583A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e levels 1-10 in lightbot</w:t>
            </w:r>
          </w:p>
          <w:p w14:paraId="19A037E6" w14:textId="77777777" w:rsidR="00543302" w:rsidRDefault="00543302" w:rsidP="00C26A3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1A62DB" w14:textId="77777777" w:rsidR="00543302" w:rsidRDefault="00543302" w:rsidP="00C26A3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F4528A" w14:textId="77777777" w:rsidR="00543302" w:rsidRDefault="00543302" w:rsidP="00C26A3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B340BD" w14:textId="77777777" w:rsidR="00543302" w:rsidRDefault="00543302" w:rsidP="00C26A3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D6FACE" w14:textId="77777777" w:rsidR="00543302" w:rsidRDefault="00543302" w:rsidP="00C26A3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A85C02" w14:textId="77777777" w:rsidR="00543302" w:rsidRDefault="00543302" w:rsidP="00C26A3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5EE815" w14:textId="77777777" w:rsidR="00543302" w:rsidRDefault="00543302" w:rsidP="00C26A3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611ED2" w14:textId="7011C928" w:rsidR="00543302" w:rsidRDefault="00543302" w:rsidP="00C26A3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68FA8D5" w14:textId="79CE0249" w:rsidR="00C26A31" w:rsidRDefault="00C26A31" w:rsidP="00C26A3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6F3AB5CF" w14:textId="50A57182" w:rsidR="00C26A31" w:rsidRDefault="00C26A31" w:rsidP="00C26A3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7600723F" w14:textId="77777777" w:rsidR="00C26A31" w:rsidRPr="00B15233" w:rsidRDefault="00C26A31" w:rsidP="00C26A3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46248317" w14:textId="01E7E59E" w:rsidR="00C2243D" w:rsidRPr="00B15233" w:rsidRDefault="00C2243D" w:rsidP="00C2243D">
      <w:pPr>
        <w:rPr>
          <w:rFonts w:ascii="Times New Roman" w:hAnsi="Times New Roman" w:cs="Times New Roman"/>
          <w:sz w:val="24"/>
          <w:szCs w:val="24"/>
        </w:rPr>
      </w:pPr>
    </w:p>
    <w:p w14:paraId="3A89CAF5" w14:textId="77777777" w:rsidR="00543302" w:rsidRDefault="0054330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91880FB" w14:textId="5829114E" w:rsidR="00693FE1" w:rsidRPr="00D75495" w:rsidRDefault="00D75495" w:rsidP="00693FE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art I</w:t>
      </w:r>
      <w:r w:rsidR="00EC4C0B" w:rsidRPr="00B15233">
        <w:rPr>
          <w:rFonts w:ascii="Times New Roman" w:hAnsi="Times New Roman" w:cs="Times New Roman"/>
          <w:b/>
          <w:sz w:val="24"/>
          <w:szCs w:val="24"/>
        </w:rPr>
        <w:t xml:space="preserve">I – </w:t>
      </w:r>
      <w:r>
        <w:rPr>
          <w:rFonts w:ascii="Times New Roman" w:hAnsi="Times New Roman" w:cs="Times New Roman"/>
          <w:b/>
          <w:sz w:val="24"/>
          <w:szCs w:val="24"/>
        </w:rPr>
        <w:t>Algorithms</w:t>
      </w:r>
      <w:r w:rsidR="00322FCA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D90DFB">
        <w:rPr>
          <w:rFonts w:ascii="Times New Roman" w:hAnsi="Times New Roman" w:cs="Times New Roman"/>
          <w:b/>
          <w:sz w:val="24"/>
          <w:szCs w:val="24"/>
        </w:rPr>
        <w:t>2</w:t>
      </w:r>
      <w:r w:rsidR="00DC63A5">
        <w:rPr>
          <w:rFonts w:ascii="Times New Roman" w:hAnsi="Times New Roman" w:cs="Times New Roman"/>
          <w:b/>
          <w:sz w:val="24"/>
          <w:szCs w:val="24"/>
        </w:rPr>
        <w:t xml:space="preserve"> points)</w:t>
      </w:r>
    </w:p>
    <w:p w14:paraId="12CDE6A3" w14:textId="7A0D1D04" w:rsidR="00D75495" w:rsidRDefault="00D75495" w:rsidP="00D7549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D75495">
        <w:rPr>
          <w:rFonts w:ascii="Times New Roman" w:hAnsi="Times New Roman" w:cs="Times New Roman"/>
          <w:sz w:val="24"/>
          <w:szCs w:val="24"/>
        </w:rPr>
        <w:t xml:space="preserve">Programming, or Coding, is simply the way people tell a computer what to do using </w:t>
      </w:r>
      <w:r>
        <w:rPr>
          <w:rFonts w:ascii="Times New Roman" w:hAnsi="Times New Roman" w:cs="Times New Roman"/>
          <w:sz w:val="24"/>
          <w:szCs w:val="24"/>
        </w:rPr>
        <w:t xml:space="preserve">a programming </w:t>
      </w:r>
      <w:r w:rsidR="00146BDB">
        <w:rPr>
          <w:rFonts w:ascii="Times New Roman" w:hAnsi="Times New Roman" w:cs="Times New Roman"/>
          <w:sz w:val="24"/>
          <w:szCs w:val="24"/>
        </w:rPr>
        <w:t>language like Python</w:t>
      </w:r>
      <w:r w:rsidRPr="00D75495">
        <w:rPr>
          <w:rFonts w:ascii="Times New Roman" w:hAnsi="Times New Roman" w:cs="Times New Roman"/>
          <w:sz w:val="24"/>
          <w:szCs w:val="24"/>
        </w:rPr>
        <w:t>.</w:t>
      </w:r>
    </w:p>
    <w:p w14:paraId="0CE2B6E5" w14:textId="2E6C2DA5" w:rsidR="008C7D7A" w:rsidRPr="00B15233" w:rsidRDefault="008C7D7A" w:rsidP="0007246B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B15233">
        <w:rPr>
          <w:rFonts w:ascii="Times New Roman" w:hAnsi="Times New Roman" w:cs="Times New Roman"/>
          <w:sz w:val="24"/>
          <w:szCs w:val="24"/>
        </w:rPr>
        <w:t xml:space="preserve">In programming, an </w:t>
      </w:r>
      <w:r w:rsidRPr="00B15233">
        <w:rPr>
          <w:rFonts w:ascii="Times New Roman" w:hAnsi="Times New Roman" w:cs="Times New Roman"/>
          <w:sz w:val="24"/>
          <w:szCs w:val="24"/>
          <w:u w:val="single"/>
        </w:rPr>
        <w:t>algorithm</w:t>
      </w:r>
      <w:r w:rsidRPr="00B15233">
        <w:rPr>
          <w:rFonts w:ascii="Times New Roman" w:hAnsi="Times New Roman" w:cs="Times New Roman"/>
          <w:sz w:val="24"/>
          <w:szCs w:val="24"/>
        </w:rPr>
        <w:t xml:space="preserve"> is a set of steps that we take in order to complete a task and get the result we want. We want to outline the steps in plain English</w:t>
      </w:r>
      <w:r w:rsidR="003C40E6" w:rsidRPr="00B15233">
        <w:rPr>
          <w:rFonts w:ascii="Times New Roman" w:hAnsi="Times New Roman" w:cs="Times New Roman"/>
          <w:sz w:val="24"/>
          <w:szCs w:val="24"/>
        </w:rPr>
        <w:t xml:space="preserve"> (that we call</w:t>
      </w:r>
      <w:r w:rsidR="003C40E6" w:rsidRPr="00B15233">
        <w:rPr>
          <w:rFonts w:ascii="Times New Roman" w:hAnsi="Times New Roman" w:cs="Times New Roman"/>
          <w:sz w:val="24"/>
          <w:szCs w:val="24"/>
          <w:u w:val="single"/>
        </w:rPr>
        <w:t xml:space="preserve"> pseudo-code)</w:t>
      </w:r>
      <w:r w:rsidRPr="00B15233">
        <w:rPr>
          <w:rFonts w:ascii="Times New Roman" w:hAnsi="Times New Roman" w:cs="Times New Roman"/>
          <w:sz w:val="24"/>
          <w:szCs w:val="24"/>
        </w:rPr>
        <w:t>.</w:t>
      </w:r>
    </w:p>
    <w:p w14:paraId="443A38D0" w14:textId="41837AFF" w:rsidR="005A2B7F" w:rsidRPr="00B15233" w:rsidRDefault="008C7D7A" w:rsidP="0007246B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B15233">
        <w:rPr>
          <w:rFonts w:ascii="Times New Roman" w:hAnsi="Times New Roman" w:cs="Times New Roman"/>
          <w:sz w:val="24"/>
          <w:szCs w:val="24"/>
        </w:rPr>
        <w:t>For example</w:t>
      </w:r>
      <w:r w:rsidR="00801583">
        <w:rPr>
          <w:rFonts w:ascii="Times New Roman" w:hAnsi="Times New Roman" w:cs="Times New Roman"/>
          <w:sz w:val="24"/>
          <w:szCs w:val="24"/>
        </w:rPr>
        <w:t>,</w:t>
      </w:r>
      <w:r w:rsidRPr="00B15233">
        <w:rPr>
          <w:rFonts w:ascii="Times New Roman" w:hAnsi="Times New Roman" w:cs="Times New Roman"/>
          <w:sz w:val="24"/>
          <w:szCs w:val="24"/>
        </w:rPr>
        <w:t xml:space="preserve"> if we w</w:t>
      </w:r>
      <w:r w:rsidR="00D75495">
        <w:rPr>
          <w:rFonts w:ascii="Times New Roman" w:hAnsi="Times New Roman" w:cs="Times New Roman"/>
          <w:sz w:val="24"/>
          <w:szCs w:val="24"/>
        </w:rPr>
        <w:t xml:space="preserve">anted to calculate the average of </w:t>
      </w:r>
      <w:r w:rsidRPr="00B15233">
        <w:rPr>
          <w:rFonts w:ascii="Times New Roman" w:hAnsi="Times New Roman" w:cs="Times New Roman"/>
          <w:sz w:val="24"/>
          <w:szCs w:val="24"/>
        </w:rPr>
        <w:t>three number</w:t>
      </w:r>
      <w:r w:rsidR="005A2B7F" w:rsidRPr="00B15233">
        <w:rPr>
          <w:rFonts w:ascii="Times New Roman" w:hAnsi="Times New Roman" w:cs="Times New Roman"/>
          <w:sz w:val="24"/>
          <w:szCs w:val="24"/>
        </w:rPr>
        <w:t>s</w:t>
      </w:r>
      <w:r w:rsidR="00801583">
        <w:rPr>
          <w:rFonts w:ascii="Times New Roman" w:hAnsi="Times New Roman" w:cs="Times New Roman"/>
          <w:sz w:val="24"/>
          <w:szCs w:val="24"/>
        </w:rPr>
        <w:t>,</w:t>
      </w:r>
      <w:r w:rsidR="005A2B7F" w:rsidRPr="00B15233">
        <w:rPr>
          <w:rFonts w:ascii="Times New Roman" w:hAnsi="Times New Roman" w:cs="Times New Roman"/>
          <w:sz w:val="24"/>
          <w:szCs w:val="24"/>
        </w:rPr>
        <w:t xml:space="preserve"> we might write</w:t>
      </w:r>
      <w:r w:rsidR="00D75495">
        <w:rPr>
          <w:rFonts w:ascii="Times New Roman" w:hAnsi="Times New Roman" w:cs="Times New Roman"/>
          <w:sz w:val="24"/>
          <w:szCs w:val="24"/>
        </w:rPr>
        <w:br/>
      </w:r>
    </w:p>
    <w:p w14:paraId="09A5601B" w14:textId="2F03581B" w:rsidR="005A2B7F" w:rsidRPr="00B15233" w:rsidRDefault="005A2B7F" w:rsidP="00D75495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B15233">
        <w:rPr>
          <w:rFonts w:ascii="Times New Roman" w:hAnsi="Times New Roman" w:cs="Times New Roman"/>
          <w:sz w:val="24"/>
          <w:szCs w:val="24"/>
        </w:rPr>
        <w:t>assign a value to number1</w:t>
      </w:r>
    </w:p>
    <w:p w14:paraId="25EC40DD" w14:textId="6EE646CD" w:rsidR="005A2B7F" w:rsidRPr="00B15233" w:rsidRDefault="005A2B7F" w:rsidP="00D75495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B15233">
        <w:rPr>
          <w:rFonts w:ascii="Times New Roman" w:hAnsi="Times New Roman" w:cs="Times New Roman"/>
          <w:sz w:val="24"/>
          <w:szCs w:val="24"/>
        </w:rPr>
        <w:t>assign a value to number2</w:t>
      </w:r>
    </w:p>
    <w:p w14:paraId="61878382" w14:textId="66C6246B" w:rsidR="005A2B7F" w:rsidRPr="00B15233" w:rsidRDefault="00A22BEC" w:rsidP="00D75495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gn a value to number</w:t>
      </w:r>
      <w:r w:rsidR="005A2B7F" w:rsidRPr="00B15233">
        <w:rPr>
          <w:rFonts w:ascii="Times New Roman" w:hAnsi="Times New Roman" w:cs="Times New Roman"/>
          <w:sz w:val="24"/>
          <w:szCs w:val="24"/>
        </w:rPr>
        <w:t>3</w:t>
      </w:r>
    </w:p>
    <w:p w14:paraId="1C849DDE" w14:textId="739ADF4F" w:rsidR="0007246B" w:rsidRPr="00B15233" w:rsidRDefault="005A2B7F" w:rsidP="00D75495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B15233">
        <w:rPr>
          <w:rFonts w:ascii="Times New Roman" w:hAnsi="Times New Roman" w:cs="Times New Roman"/>
          <w:sz w:val="24"/>
          <w:szCs w:val="24"/>
        </w:rPr>
        <w:t>average = (number1 + number2 + number3)</w:t>
      </w:r>
      <w:r w:rsidR="008C7D7A" w:rsidRPr="00B15233">
        <w:rPr>
          <w:rFonts w:ascii="Times New Roman" w:hAnsi="Times New Roman" w:cs="Times New Roman"/>
          <w:sz w:val="24"/>
          <w:szCs w:val="24"/>
        </w:rPr>
        <w:t xml:space="preserve"> </w:t>
      </w:r>
      <w:r w:rsidRPr="00B15233">
        <w:rPr>
          <w:rFonts w:ascii="Times New Roman" w:hAnsi="Times New Roman" w:cs="Times New Roman"/>
          <w:sz w:val="24"/>
          <w:szCs w:val="24"/>
        </w:rPr>
        <w:t>/ 3</w:t>
      </w:r>
      <w:r w:rsidR="00D75495">
        <w:rPr>
          <w:rFonts w:ascii="Times New Roman" w:hAnsi="Times New Roman" w:cs="Times New Roman"/>
          <w:sz w:val="24"/>
          <w:szCs w:val="24"/>
        </w:rPr>
        <w:br/>
      </w:r>
    </w:p>
    <w:p w14:paraId="216A9737" w14:textId="743133B5" w:rsidR="008956EF" w:rsidRPr="008956EF" w:rsidRDefault="00D75495" w:rsidP="003C40E6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Note that the above steps are the outline of our code. We wi</w:t>
      </w:r>
      <w:r w:rsidR="00146BDB">
        <w:rPr>
          <w:rFonts w:ascii="Times New Roman" w:hAnsi="Times New Roman" w:cs="Times New Roman"/>
          <w:sz w:val="24"/>
          <w:szCs w:val="24"/>
        </w:rPr>
        <w:t>ll have to translate them in Python</w:t>
      </w:r>
      <w:r>
        <w:rPr>
          <w:rFonts w:ascii="Times New Roman" w:hAnsi="Times New Roman" w:cs="Times New Roman"/>
          <w:sz w:val="24"/>
          <w:szCs w:val="24"/>
        </w:rPr>
        <w:t xml:space="preserve"> (or other programming language) before they can be executed by a computer. We can also u</w:t>
      </w:r>
      <w:r w:rsidR="008956EF">
        <w:rPr>
          <w:rFonts w:ascii="Times New Roman" w:hAnsi="Times New Roman" w:cs="Times New Roman"/>
          <w:sz w:val="24"/>
          <w:szCs w:val="24"/>
        </w:rPr>
        <w:t>se English terms like</w:t>
      </w:r>
    </w:p>
    <w:p w14:paraId="2AD506A1" w14:textId="77777777" w:rsidR="008956EF" w:rsidRPr="008956EF" w:rsidRDefault="005A2B7F" w:rsidP="008956EF">
      <w:pPr>
        <w:pStyle w:val="ListParagraph"/>
        <w:numPr>
          <w:ilvl w:val="1"/>
          <w:numId w:val="20"/>
        </w:numPr>
        <w:rPr>
          <w:rFonts w:ascii="Times New Roman" w:hAnsi="Times New Roman" w:cs="Times New Roman"/>
        </w:rPr>
      </w:pPr>
      <w:r w:rsidRPr="00B15233">
        <w:rPr>
          <w:rFonts w:ascii="Times New Roman" w:hAnsi="Times New Roman" w:cs="Times New Roman"/>
          <w:sz w:val="24"/>
          <w:szCs w:val="24"/>
        </w:rPr>
        <w:t xml:space="preserve">if </w:t>
      </w:r>
      <w:r w:rsidR="008956EF">
        <w:rPr>
          <w:rFonts w:ascii="Times New Roman" w:hAnsi="Times New Roman" w:cs="Times New Roman"/>
          <w:sz w:val="24"/>
          <w:szCs w:val="24"/>
        </w:rPr>
        <w:t>A</w:t>
      </w:r>
      <w:r w:rsidRPr="00B15233">
        <w:rPr>
          <w:rFonts w:ascii="Times New Roman" w:hAnsi="Times New Roman" w:cs="Times New Roman"/>
          <w:sz w:val="24"/>
          <w:szCs w:val="24"/>
        </w:rPr>
        <w:t xml:space="preserve"> </w:t>
      </w:r>
      <w:r w:rsidR="008956EF">
        <w:rPr>
          <w:rFonts w:ascii="Times New Roman" w:hAnsi="Times New Roman" w:cs="Times New Roman"/>
          <w:sz w:val="24"/>
          <w:szCs w:val="24"/>
        </w:rPr>
        <w:t>equals two then do something</w:t>
      </w:r>
    </w:p>
    <w:p w14:paraId="0B40F0DD" w14:textId="77777777" w:rsidR="008956EF" w:rsidRPr="008956EF" w:rsidRDefault="008956EF" w:rsidP="008956EF">
      <w:pPr>
        <w:pStyle w:val="ListParagraph"/>
        <w:numPr>
          <w:ilvl w:val="1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count the number of things.</w:t>
      </w:r>
    </w:p>
    <w:p w14:paraId="362C93B3" w14:textId="46EBD60E" w:rsidR="005A2B7F" w:rsidRPr="00DC63A5" w:rsidRDefault="008956EF" w:rsidP="008956EF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In this lab we will solve problems using lightbot and will write down the steps required to solve the given problem. </w:t>
      </w:r>
    </w:p>
    <w:p w14:paraId="607F9F17" w14:textId="6AAC025A" w:rsidR="00DC63A5" w:rsidRPr="008956EF" w:rsidRDefault="00DC63A5" w:rsidP="008956EF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Algorithms are similar to writing recipes for making your favorite sandwich. Write the ste</w:t>
      </w:r>
      <w:r w:rsidR="009D11EC">
        <w:rPr>
          <w:rFonts w:ascii="Times New Roman" w:hAnsi="Times New Roman" w:cs="Times New Roman"/>
          <w:sz w:val="24"/>
          <w:szCs w:val="24"/>
        </w:rPr>
        <w:t>ps required to make a PBJ Sandw</w:t>
      </w:r>
      <w:r w:rsidR="00543302">
        <w:rPr>
          <w:rFonts w:ascii="Times New Roman" w:hAnsi="Times New Roman" w:cs="Times New Roman"/>
          <w:sz w:val="24"/>
          <w:szCs w:val="24"/>
        </w:rPr>
        <w:t>ich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43302" w14:paraId="4EACF55B" w14:textId="77777777" w:rsidTr="00543302">
        <w:tc>
          <w:tcPr>
            <w:tcW w:w="9350" w:type="dxa"/>
          </w:tcPr>
          <w:p w14:paraId="421DD0D9" w14:textId="77777777" w:rsidR="00543302" w:rsidRDefault="00543302">
            <w:pPr>
              <w:rPr>
                <w:rFonts w:ascii="Times New Roman" w:hAnsi="Times New Roman" w:cs="Times New Roman"/>
              </w:rPr>
            </w:pPr>
          </w:p>
          <w:p w14:paraId="742EC547" w14:textId="42806402" w:rsidR="00543302" w:rsidRDefault="00C3094E" w:rsidP="00C3094E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t 2 pieces of bread per sandwich</w:t>
            </w:r>
          </w:p>
          <w:p w14:paraId="528985E1" w14:textId="22DB9279" w:rsidR="00C3094E" w:rsidRDefault="00C3094E" w:rsidP="00C3094E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t a jar of peanut butter and a jelly of your choice</w:t>
            </w:r>
          </w:p>
          <w:p w14:paraId="5C8EF9CE" w14:textId="569776AA" w:rsidR="00C3094E" w:rsidRDefault="00C3094E" w:rsidP="00C3094E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e one piece of bread and spread peanut butter on it</w:t>
            </w:r>
          </w:p>
          <w:p w14:paraId="0BB04768" w14:textId="6C9B748A" w:rsidR="00C3094E" w:rsidRDefault="00C3094E" w:rsidP="00C3094E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e the other piece of break and put jelly on it</w:t>
            </w:r>
          </w:p>
          <w:p w14:paraId="22D2CF91" w14:textId="450653B9" w:rsidR="00C3094E" w:rsidRDefault="00C3094E" w:rsidP="00C3094E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bine the 2 pieces of bread with the peanut butter and jelly spread on the inside</w:t>
            </w:r>
          </w:p>
          <w:p w14:paraId="1EC6B075" w14:textId="5677264E" w:rsidR="00C3094E" w:rsidRPr="00C3094E" w:rsidRDefault="00C3094E" w:rsidP="00C3094E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t sandwich on a plate and serve.</w:t>
            </w:r>
          </w:p>
          <w:p w14:paraId="460654CC" w14:textId="77777777" w:rsidR="00543302" w:rsidRDefault="00543302">
            <w:pPr>
              <w:rPr>
                <w:rFonts w:ascii="Times New Roman" w:hAnsi="Times New Roman" w:cs="Times New Roman"/>
              </w:rPr>
            </w:pPr>
          </w:p>
          <w:p w14:paraId="7BC0D464" w14:textId="77777777" w:rsidR="00543302" w:rsidRDefault="00543302">
            <w:pPr>
              <w:rPr>
                <w:rFonts w:ascii="Times New Roman" w:hAnsi="Times New Roman" w:cs="Times New Roman"/>
              </w:rPr>
            </w:pPr>
          </w:p>
          <w:p w14:paraId="70DFA74A" w14:textId="77777777" w:rsidR="00543302" w:rsidRDefault="00543302">
            <w:pPr>
              <w:rPr>
                <w:rFonts w:ascii="Times New Roman" w:hAnsi="Times New Roman" w:cs="Times New Roman"/>
              </w:rPr>
            </w:pPr>
          </w:p>
          <w:p w14:paraId="6E92A100" w14:textId="77777777" w:rsidR="00543302" w:rsidRDefault="00543302">
            <w:pPr>
              <w:rPr>
                <w:rFonts w:ascii="Times New Roman" w:hAnsi="Times New Roman" w:cs="Times New Roman"/>
              </w:rPr>
            </w:pPr>
          </w:p>
          <w:p w14:paraId="7D0F9DC9" w14:textId="77777777" w:rsidR="00543302" w:rsidRDefault="00543302">
            <w:pPr>
              <w:rPr>
                <w:rFonts w:ascii="Times New Roman" w:hAnsi="Times New Roman" w:cs="Times New Roman"/>
              </w:rPr>
            </w:pPr>
          </w:p>
          <w:p w14:paraId="0EA5576E" w14:textId="77777777" w:rsidR="00543302" w:rsidRDefault="00543302">
            <w:pPr>
              <w:rPr>
                <w:rFonts w:ascii="Times New Roman" w:hAnsi="Times New Roman" w:cs="Times New Roman"/>
              </w:rPr>
            </w:pPr>
          </w:p>
          <w:p w14:paraId="1EE913EC" w14:textId="77777777" w:rsidR="00543302" w:rsidRDefault="00543302">
            <w:pPr>
              <w:rPr>
                <w:rFonts w:ascii="Times New Roman" w:hAnsi="Times New Roman" w:cs="Times New Roman"/>
              </w:rPr>
            </w:pPr>
          </w:p>
          <w:p w14:paraId="36341219" w14:textId="77777777" w:rsidR="00543302" w:rsidRDefault="00543302">
            <w:pPr>
              <w:rPr>
                <w:rFonts w:ascii="Times New Roman" w:hAnsi="Times New Roman" w:cs="Times New Roman"/>
              </w:rPr>
            </w:pPr>
          </w:p>
          <w:p w14:paraId="451EEE68" w14:textId="4131FFEE" w:rsidR="00543302" w:rsidRDefault="00543302">
            <w:pPr>
              <w:rPr>
                <w:rFonts w:ascii="Times New Roman" w:hAnsi="Times New Roman" w:cs="Times New Roman"/>
              </w:rPr>
            </w:pPr>
          </w:p>
        </w:tc>
      </w:tr>
    </w:tbl>
    <w:p w14:paraId="6B51BEB7" w14:textId="7722E2E5" w:rsidR="008956EF" w:rsidRDefault="008956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E32EFFD" w14:textId="5FECCC91" w:rsidR="008956EF" w:rsidRDefault="008956EF" w:rsidP="008956E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art I</w:t>
      </w:r>
      <w:r w:rsidRPr="00B15233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B15233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Lightbot</w:t>
      </w:r>
      <w:r w:rsidR="00322FCA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D90DFB">
        <w:rPr>
          <w:rFonts w:ascii="Times New Roman" w:hAnsi="Times New Roman" w:cs="Times New Roman"/>
          <w:b/>
          <w:sz w:val="24"/>
          <w:szCs w:val="24"/>
        </w:rPr>
        <w:t>1</w:t>
      </w:r>
      <w:r w:rsidR="00DC63A5">
        <w:rPr>
          <w:rFonts w:ascii="Times New Roman" w:hAnsi="Times New Roman" w:cs="Times New Roman"/>
          <w:b/>
          <w:sz w:val="24"/>
          <w:szCs w:val="24"/>
        </w:rPr>
        <w:t xml:space="preserve"> points)</w:t>
      </w:r>
    </w:p>
    <w:p w14:paraId="5C3BDBF8" w14:textId="02635C37" w:rsidR="008956EF" w:rsidRDefault="008956EF" w:rsidP="008956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lightbot app</w:t>
      </w:r>
      <w:r w:rsidR="00096E8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 player programs a robot using icons to turn on all the lights on the board. There are five possible actions that a robot can take at a time. These actions are as follows:</w:t>
      </w:r>
    </w:p>
    <w:p w14:paraId="7F64BACB" w14:textId="300A58AC" w:rsidR="008956EF" w:rsidRDefault="00F63691" w:rsidP="008956E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7F887D8" wp14:editId="34801647">
            <wp:extent cx="3733800" cy="2571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F4FB2" w14:textId="3B3966F4" w:rsidR="008956EF" w:rsidRDefault="001B0774" w:rsidP="008956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ample:</w:t>
      </w:r>
    </w:p>
    <w:p w14:paraId="242F7D6D" w14:textId="7D68B5C0" w:rsidR="001B0774" w:rsidRPr="008956EF" w:rsidRDefault="00F63691" w:rsidP="008956E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5117665" wp14:editId="79F7CD0A">
            <wp:extent cx="3771900" cy="16954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75C56" w14:textId="2D312997" w:rsidR="008956EF" w:rsidRDefault="001B0774" w:rsidP="008956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re are three steps required to complete the tasks as follows:</w:t>
      </w:r>
    </w:p>
    <w:p w14:paraId="521561CB" w14:textId="0BDDC875" w:rsidR="001B0774" w:rsidRDefault="001B0774" w:rsidP="001B0774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ve forward by one step</w:t>
      </w:r>
    </w:p>
    <w:p w14:paraId="565FF5F6" w14:textId="538EEE00" w:rsidR="001B0774" w:rsidRDefault="001B0774" w:rsidP="001B0774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ve forward by one step</w:t>
      </w:r>
    </w:p>
    <w:p w14:paraId="2D4D4AAC" w14:textId="238CCF65" w:rsidR="001B0774" w:rsidRDefault="00DC63A5" w:rsidP="001B0774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urn on the light</w:t>
      </w:r>
    </w:p>
    <w:p w14:paraId="6BFD29D5" w14:textId="72529A69" w:rsidR="00DC63A5" w:rsidRDefault="00DC63A5" w:rsidP="00DC63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ke sure that you always use the minimum number of steps required to complete the task.</w:t>
      </w:r>
      <w:r w:rsidR="00A55659">
        <w:rPr>
          <w:rFonts w:ascii="Times New Roman" w:hAnsi="Times New Roman" w:cs="Times New Roman"/>
        </w:rPr>
        <w:t xml:space="preserve"> Write down the actions required to complete the following steps:</w:t>
      </w:r>
    </w:p>
    <w:p w14:paraId="0BA4FC3E" w14:textId="77777777" w:rsidR="00A55659" w:rsidRPr="00A55659" w:rsidRDefault="00A55659" w:rsidP="00A55659">
      <w:pPr>
        <w:pStyle w:val="ListParagraph"/>
        <w:numPr>
          <w:ilvl w:val="0"/>
          <w:numId w:val="28"/>
        </w:numPr>
        <w:rPr>
          <w:rFonts w:ascii="Times New Roman" w:hAnsi="Times New Roman" w:cs="Times New Roman"/>
        </w:rPr>
      </w:pPr>
      <w:r w:rsidRPr="00A55659">
        <w:rPr>
          <w:rFonts w:ascii="Times New Roman" w:hAnsi="Times New Roman" w:cs="Times New Roman"/>
        </w:rPr>
        <w:t>Jump up or down</w:t>
      </w:r>
    </w:p>
    <w:p w14:paraId="536D8401" w14:textId="77777777" w:rsidR="00A55659" w:rsidRPr="00A55659" w:rsidRDefault="00A55659" w:rsidP="00A55659">
      <w:pPr>
        <w:pStyle w:val="ListParagraph"/>
        <w:numPr>
          <w:ilvl w:val="0"/>
          <w:numId w:val="28"/>
        </w:numPr>
        <w:rPr>
          <w:rFonts w:ascii="Times New Roman" w:hAnsi="Times New Roman" w:cs="Times New Roman"/>
        </w:rPr>
      </w:pPr>
      <w:r w:rsidRPr="00A55659">
        <w:rPr>
          <w:rFonts w:ascii="Times New Roman" w:hAnsi="Times New Roman" w:cs="Times New Roman"/>
        </w:rPr>
        <w:t>Turn right</w:t>
      </w:r>
    </w:p>
    <w:p w14:paraId="2B6DFE05" w14:textId="77777777" w:rsidR="00A55659" w:rsidRPr="00A55659" w:rsidRDefault="00A55659" w:rsidP="00A55659">
      <w:pPr>
        <w:pStyle w:val="ListParagraph"/>
        <w:numPr>
          <w:ilvl w:val="0"/>
          <w:numId w:val="28"/>
        </w:numPr>
        <w:rPr>
          <w:rFonts w:ascii="Times New Roman" w:hAnsi="Times New Roman" w:cs="Times New Roman"/>
        </w:rPr>
      </w:pPr>
      <w:r w:rsidRPr="00A55659">
        <w:rPr>
          <w:rFonts w:ascii="Times New Roman" w:hAnsi="Times New Roman" w:cs="Times New Roman"/>
        </w:rPr>
        <w:t>Move forward by one step</w:t>
      </w:r>
    </w:p>
    <w:p w14:paraId="65FAA02F" w14:textId="35B6CF9F" w:rsidR="00A55659" w:rsidRPr="00A55659" w:rsidRDefault="00A55659" w:rsidP="00A55659">
      <w:pPr>
        <w:pStyle w:val="ListParagraph"/>
        <w:numPr>
          <w:ilvl w:val="0"/>
          <w:numId w:val="28"/>
        </w:numPr>
        <w:rPr>
          <w:rFonts w:ascii="Times New Roman" w:hAnsi="Times New Roman" w:cs="Times New Roman"/>
        </w:rPr>
      </w:pPr>
      <w:r w:rsidRPr="00A55659">
        <w:rPr>
          <w:rFonts w:ascii="Times New Roman" w:hAnsi="Times New Roman" w:cs="Times New Roman"/>
        </w:rPr>
        <w:t>Turn on the ligh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55659" w14:paraId="5D285162" w14:textId="77777777" w:rsidTr="00A55659">
        <w:tc>
          <w:tcPr>
            <w:tcW w:w="9350" w:type="dxa"/>
          </w:tcPr>
          <w:p w14:paraId="7D4557F3" w14:textId="77777777" w:rsidR="00A55659" w:rsidRDefault="00A55659" w:rsidP="00DC63A5">
            <w:pPr>
              <w:rPr>
                <w:rFonts w:ascii="Times New Roman" w:hAnsi="Times New Roman" w:cs="Times New Roman"/>
              </w:rPr>
            </w:pPr>
          </w:p>
          <w:p w14:paraId="3A87C10D" w14:textId="77777777" w:rsidR="00A55659" w:rsidRDefault="00A55659" w:rsidP="00DC63A5">
            <w:pPr>
              <w:rPr>
                <w:rFonts w:ascii="Times New Roman" w:hAnsi="Times New Roman" w:cs="Times New Roman"/>
              </w:rPr>
            </w:pPr>
          </w:p>
          <w:p w14:paraId="736DFA4D" w14:textId="798D3DC6" w:rsidR="00A55659" w:rsidRDefault="00A55659" w:rsidP="00DC63A5">
            <w:pPr>
              <w:rPr>
                <w:rFonts w:ascii="Times New Roman" w:hAnsi="Times New Roman" w:cs="Times New Roman"/>
              </w:rPr>
            </w:pPr>
          </w:p>
        </w:tc>
      </w:tr>
    </w:tbl>
    <w:p w14:paraId="6268F52A" w14:textId="1951FDAB" w:rsidR="00DC63A5" w:rsidRPr="006A594F" w:rsidRDefault="00AD6524" w:rsidP="006A594F">
      <w:pPr>
        <w:pStyle w:val="ListParagraph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Part IV – Lightbot</w:t>
      </w:r>
      <w:r w:rsidR="00841825">
        <w:rPr>
          <w:rFonts w:ascii="Times New Roman" w:hAnsi="Times New Roman" w:cs="Times New Roman"/>
          <w:b/>
        </w:rPr>
        <w:t xml:space="preserve"> (20pts)</w:t>
      </w:r>
    </w:p>
    <w:p w14:paraId="412D12CE" w14:textId="011AEB97" w:rsidR="006A594F" w:rsidRDefault="006A594F" w:rsidP="006A594F">
      <w:pPr>
        <w:pStyle w:val="ListParagraph"/>
        <w:ind w:left="0"/>
        <w:rPr>
          <w:rFonts w:ascii="Times New Roman" w:hAnsi="Times New Roman" w:cs="Times New Roman"/>
        </w:rPr>
      </w:pPr>
    </w:p>
    <w:p w14:paraId="7FD19C57" w14:textId="1806EB73" w:rsidR="00AD6524" w:rsidRPr="00F63691" w:rsidRDefault="00AD6524" w:rsidP="00F63691">
      <w:pPr>
        <w:pStyle w:val="ListParagraph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ou can run the lightbot app </w:t>
      </w:r>
      <w:r w:rsidR="00F63691">
        <w:rPr>
          <w:rFonts w:ascii="Times New Roman" w:hAnsi="Times New Roman" w:cs="Times New Roman"/>
        </w:rPr>
        <w:t>on web browser with</w:t>
      </w:r>
      <w:r w:rsidRPr="00F63691">
        <w:rPr>
          <w:rFonts w:ascii="Times New Roman" w:hAnsi="Times New Roman" w:cs="Times New Roman"/>
        </w:rPr>
        <w:t xml:space="preserve"> following URL: </w:t>
      </w:r>
      <w:hyperlink r:id="rId10" w:history="1">
        <w:r w:rsidR="00EE266F">
          <w:rPr>
            <w:rStyle w:val="Hyperlink"/>
          </w:rPr>
          <w:t>Lightbot - Welcome (https://www.lightbot.lu/)</w:t>
        </w:r>
      </w:hyperlink>
    </w:p>
    <w:p w14:paraId="4CCE242A" w14:textId="138BE8F9" w:rsidR="00AD6524" w:rsidRDefault="00AD6524" w:rsidP="00AD65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re are three levels as follows:</w:t>
      </w:r>
    </w:p>
    <w:p w14:paraId="79756029" w14:textId="1DF12187" w:rsidR="00AD6524" w:rsidRDefault="00AD6524" w:rsidP="00AD6524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sic – simple problems which can be solved using sequential programming. There are eight different problems in this level.</w:t>
      </w:r>
    </w:p>
    <w:p w14:paraId="31DE45A2" w14:textId="77777777" w:rsidR="00F7066C" w:rsidRDefault="00AD6524" w:rsidP="00AD6524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cedure – in this level </w:t>
      </w:r>
      <w:r w:rsidR="00F7066C">
        <w:rPr>
          <w:rFonts w:ascii="Times New Roman" w:hAnsi="Times New Roman" w:cs="Times New Roman"/>
        </w:rPr>
        <w:t>you will use levels to create two or more mini solutions and you will combine them to create solution for the problem. There are six different problems in this level.</w:t>
      </w:r>
    </w:p>
    <w:p w14:paraId="738DEC1F" w14:textId="77777777" w:rsidR="00F7066C" w:rsidRDefault="00F7066C" w:rsidP="00AD6524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op – in this level you will use loops to solve the problem. There are six problems in this level.</w:t>
      </w:r>
    </w:p>
    <w:p w14:paraId="1DFCC6BF" w14:textId="77777777" w:rsidR="00F7066C" w:rsidRDefault="00F7066C" w:rsidP="00F7066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tes:</w:t>
      </w:r>
    </w:p>
    <w:p w14:paraId="469FEF6A" w14:textId="6F0311A1" w:rsidR="00AD6524" w:rsidRDefault="00F7066C" w:rsidP="00F7066C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re may be more than one possible solution to a problem. </w:t>
      </w:r>
    </w:p>
    <w:p w14:paraId="63C8497E" w14:textId="72D65670" w:rsidR="00F7066C" w:rsidRDefault="00F7066C" w:rsidP="00F7066C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ou can run the program for a level as many times as you want.</w:t>
      </w:r>
    </w:p>
    <w:p w14:paraId="23BEF9B4" w14:textId="2C52C750" w:rsidR="00F7066C" w:rsidRDefault="00F7066C" w:rsidP="00F7066C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our first solution might not work but that is Ok! Keep working on the problem till it is solved.</w:t>
      </w:r>
    </w:p>
    <w:p w14:paraId="7EB524BF" w14:textId="0ED56F1C" w:rsidR="00F7066C" w:rsidRDefault="00A55659" w:rsidP="00F7066C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ou m</w:t>
      </w:r>
      <w:r w:rsidR="00F7066C">
        <w:rPr>
          <w:rFonts w:ascii="Times New Roman" w:hAnsi="Times New Roman" w:cs="Times New Roman"/>
        </w:rPr>
        <w:t xml:space="preserve">ay also test partial solution. You can add couple of steps to your solution and try to run it. If they work as </w:t>
      </w:r>
      <w:r w:rsidR="00096E84">
        <w:rPr>
          <w:rFonts w:ascii="Times New Roman" w:hAnsi="Times New Roman" w:cs="Times New Roman"/>
        </w:rPr>
        <w:t>expected,</w:t>
      </w:r>
      <w:r w:rsidR="00F7066C">
        <w:rPr>
          <w:rFonts w:ascii="Times New Roman" w:hAnsi="Times New Roman" w:cs="Times New Roman"/>
        </w:rPr>
        <w:t xml:space="preserve"> then you can add more steps. Run the steps as you add more steps. </w:t>
      </w:r>
    </w:p>
    <w:p w14:paraId="106445B0" w14:textId="16B20B81" w:rsidR="00F7066C" w:rsidRDefault="00F7066C" w:rsidP="00F7066C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perimenting is the key word. </w:t>
      </w:r>
    </w:p>
    <w:p w14:paraId="477011D4" w14:textId="62ACEBFB" w:rsidR="00F7066C" w:rsidRDefault="00F7066C" w:rsidP="00F7066C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n’t worry you will not break the system if you do something wrong.</w:t>
      </w:r>
    </w:p>
    <w:p w14:paraId="1EE5F8DE" w14:textId="6E644528" w:rsidR="00F7066C" w:rsidRDefault="00A22BEC" w:rsidP="00F7066C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y to solve the problem </w:t>
      </w:r>
      <w:r w:rsidR="00C22C5D">
        <w:rPr>
          <w:rFonts w:ascii="Times New Roman" w:hAnsi="Times New Roman" w:cs="Times New Roman"/>
        </w:rPr>
        <w:t>using minimum</w:t>
      </w:r>
      <w:r w:rsidR="00F7066C">
        <w:rPr>
          <w:rFonts w:ascii="Times New Roman" w:hAnsi="Times New Roman" w:cs="Times New Roman"/>
        </w:rPr>
        <w:t xml:space="preserve"> </w:t>
      </w:r>
      <w:r w:rsidR="00C22C5D">
        <w:rPr>
          <w:rFonts w:ascii="Times New Roman" w:hAnsi="Times New Roman" w:cs="Times New Roman"/>
        </w:rPr>
        <w:t xml:space="preserve">number of </w:t>
      </w:r>
      <w:r w:rsidR="00F7066C">
        <w:rPr>
          <w:rFonts w:ascii="Times New Roman" w:hAnsi="Times New Roman" w:cs="Times New Roman"/>
        </w:rPr>
        <w:t>steps as possible.</w:t>
      </w:r>
      <w:r w:rsidR="00C22C5D">
        <w:rPr>
          <w:rFonts w:ascii="Times New Roman" w:hAnsi="Times New Roman" w:cs="Times New Roman"/>
        </w:rPr>
        <w:t xml:space="preserve"> In other words, try to get medals.</w:t>
      </w:r>
    </w:p>
    <w:p w14:paraId="2D8892BE" w14:textId="4AC62E0A" w:rsidR="005D22DB" w:rsidRPr="005D22DB" w:rsidRDefault="00F7066C" w:rsidP="005D22DB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cument your steps </w:t>
      </w:r>
      <w:r w:rsidR="00566F00">
        <w:rPr>
          <w:rFonts w:ascii="Times New Roman" w:hAnsi="Times New Roman" w:cs="Times New Roman"/>
        </w:rPr>
        <w:t xml:space="preserve">using instruction like </w:t>
      </w:r>
      <w:r w:rsidR="00A22BEC">
        <w:rPr>
          <w:rFonts w:ascii="Times New Roman" w:hAnsi="Times New Roman" w:cs="Times New Roman"/>
        </w:rPr>
        <w:t>walk</w:t>
      </w:r>
      <w:r w:rsidR="00566F00">
        <w:rPr>
          <w:rFonts w:ascii="Times New Roman" w:hAnsi="Times New Roman" w:cs="Times New Roman"/>
        </w:rPr>
        <w:t xml:space="preserve"> forward, turn right, etc. </w:t>
      </w:r>
      <w:r>
        <w:rPr>
          <w:rFonts w:ascii="Times New Roman" w:hAnsi="Times New Roman" w:cs="Times New Roman"/>
        </w:rPr>
        <w:t>for lab credit (see below).</w:t>
      </w:r>
      <w:r w:rsidR="00566F00">
        <w:rPr>
          <w:rFonts w:ascii="Times New Roman" w:hAnsi="Times New Roman" w:cs="Times New Roman"/>
        </w:rPr>
        <w:t xml:space="preserve"> Also, make sure to copy and paste your solution (icons) </w:t>
      </w:r>
      <w:r w:rsidR="00540647">
        <w:rPr>
          <w:rFonts w:ascii="Times New Roman" w:hAnsi="Times New Roman" w:cs="Times New Roman"/>
        </w:rPr>
        <w:t xml:space="preserve">or draw the icons </w:t>
      </w:r>
      <w:r w:rsidR="00566F00">
        <w:rPr>
          <w:rFonts w:ascii="Times New Roman" w:hAnsi="Times New Roman" w:cs="Times New Roman"/>
        </w:rPr>
        <w:t>for each step.</w:t>
      </w:r>
    </w:p>
    <w:p w14:paraId="7E339BDD" w14:textId="571F523D" w:rsidR="00566F00" w:rsidRPr="009C5E0F" w:rsidRDefault="009C5E0F" w:rsidP="00566F00">
      <w:pPr>
        <w:rPr>
          <w:rFonts w:ascii="Times New Roman" w:hAnsi="Times New Roman" w:cs="Times New Roman"/>
          <w:b/>
          <w:bCs/>
        </w:rPr>
      </w:pPr>
      <w:r w:rsidRPr="009C5E0F">
        <w:rPr>
          <w:rFonts w:ascii="Times New Roman" w:hAnsi="Times New Roman" w:cs="Times New Roman"/>
          <w:b/>
          <w:bCs/>
        </w:rPr>
        <w:t>Complete 10 levels (1 to 10) of this game with at least a bronze medal for each level</w:t>
      </w:r>
      <w:r>
        <w:rPr>
          <w:rFonts w:ascii="Times New Roman" w:hAnsi="Times New Roman" w:cs="Times New Roman"/>
          <w:b/>
          <w:bCs/>
        </w:rPr>
        <w:t>, and fill out the steps (program instructions) for each level in the table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0"/>
        <w:gridCol w:w="8620"/>
      </w:tblGrid>
      <w:tr w:rsidR="009C5E0F" w14:paraId="534ED119" w14:textId="536CBA6C" w:rsidTr="009C5E0F">
        <w:tc>
          <w:tcPr>
            <w:tcW w:w="715" w:type="dxa"/>
          </w:tcPr>
          <w:p w14:paraId="2506A0FC" w14:textId="3DB47555" w:rsidR="009C5E0F" w:rsidRPr="00566F00" w:rsidRDefault="009C5E0F" w:rsidP="00566F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8635" w:type="dxa"/>
          </w:tcPr>
          <w:p w14:paraId="0D389AED" w14:textId="288E2369" w:rsidR="009C5E0F" w:rsidRPr="00566F00" w:rsidRDefault="009C5E0F" w:rsidP="00566F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6F00">
              <w:rPr>
                <w:rFonts w:ascii="Times New Roman" w:hAnsi="Times New Roman" w:cs="Times New Roman"/>
                <w:b/>
              </w:rPr>
              <w:t>Steps</w:t>
            </w:r>
          </w:p>
        </w:tc>
      </w:tr>
      <w:tr w:rsidR="009C5E0F" w14:paraId="3CC897E8" w14:textId="4F9C39D5" w:rsidTr="009C5E0F">
        <w:tc>
          <w:tcPr>
            <w:tcW w:w="715" w:type="dxa"/>
          </w:tcPr>
          <w:p w14:paraId="3A0C7EE7" w14:textId="56BE1129" w:rsidR="009C5E0F" w:rsidRDefault="00231DB7" w:rsidP="00566F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  <w:p w14:paraId="4790C16F" w14:textId="77777777" w:rsidR="009C5E0F" w:rsidRDefault="009C5E0F" w:rsidP="00566F00">
            <w:pPr>
              <w:rPr>
                <w:rFonts w:ascii="Times New Roman" w:hAnsi="Times New Roman" w:cs="Times New Roman"/>
              </w:rPr>
            </w:pPr>
          </w:p>
          <w:p w14:paraId="5FD916E4" w14:textId="77777777" w:rsidR="009C5E0F" w:rsidRDefault="009C5E0F" w:rsidP="00566F00">
            <w:pPr>
              <w:rPr>
                <w:rFonts w:ascii="Times New Roman" w:hAnsi="Times New Roman" w:cs="Times New Roman"/>
              </w:rPr>
            </w:pPr>
          </w:p>
          <w:p w14:paraId="11B8840D" w14:textId="1C901DEF" w:rsidR="009C5E0F" w:rsidRDefault="009C5E0F" w:rsidP="00566F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35" w:type="dxa"/>
          </w:tcPr>
          <w:p w14:paraId="37638203" w14:textId="28663673" w:rsidR="009C5E0F" w:rsidRPr="00566F00" w:rsidRDefault="00231DB7" w:rsidP="00566F00">
            <w:pPr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74439BB6" wp14:editId="60B98F53">
                  <wp:extent cx="3714750" cy="14097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0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1DB7" w14:paraId="77E7A979" w14:textId="77777777" w:rsidTr="00231DB7">
        <w:trPr>
          <w:trHeight w:val="989"/>
        </w:trPr>
        <w:tc>
          <w:tcPr>
            <w:tcW w:w="715" w:type="dxa"/>
          </w:tcPr>
          <w:p w14:paraId="2CA6D3F4" w14:textId="54A52E0E" w:rsidR="00231DB7" w:rsidRDefault="00231DB7" w:rsidP="00566F0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8635" w:type="dxa"/>
          </w:tcPr>
          <w:p w14:paraId="357C7F27" w14:textId="77777777" w:rsidR="00231DB7" w:rsidRDefault="002F5E1D" w:rsidP="00566F00">
            <w:pPr>
              <w:rPr>
                <w:rFonts w:ascii="Times New Roman" w:hAnsi="Times New Roman" w:cs="Times New Roman"/>
                <w:b/>
              </w:rPr>
            </w:pPr>
            <w:r w:rsidRPr="002F5E1D">
              <w:rPr>
                <w:rFonts w:ascii="Times New Roman" w:hAnsi="Times New Roman" w:cs="Times New Roman"/>
                <w:b/>
              </w:rPr>
              <w:drawing>
                <wp:inline distT="0" distB="0" distL="0" distR="0" wp14:anchorId="0BFDD59F" wp14:editId="23F8E94A">
                  <wp:extent cx="3277057" cy="297221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7057" cy="2972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1E13BB" w14:textId="2C0ACD8E" w:rsidR="00877B80" w:rsidRPr="00566F00" w:rsidRDefault="00877B80" w:rsidP="00566F0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C5E0F" w14:paraId="27F4B7FB" w14:textId="7F7F7A90" w:rsidTr="009C5E0F">
        <w:tc>
          <w:tcPr>
            <w:tcW w:w="715" w:type="dxa"/>
          </w:tcPr>
          <w:p w14:paraId="4887B4D7" w14:textId="4A90F401" w:rsidR="009C5E0F" w:rsidRDefault="009C5E0F" w:rsidP="00566F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  <w:p w14:paraId="71191256" w14:textId="77777777" w:rsidR="009C5E0F" w:rsidRDefault="009C5E0F" w:rsidP="00566F00">
            <w:pPr>
              <w:rPr>
                <w:rFonts w:ascii="Times New Roman" w:hAnsi="Times New Roman" w:cs="Times New Roman"/>
              </w:rPr>
            </w:pPr>
          </w:p>
          <w:p w14:paraId="33C08548" w14:textId="77777777" w:rsidR="009C5E0F" w:rsidRDefault="009C5E0F" w:rsidP="00566F00">
            <w:pPr>
              <w:rPr>
                <w:rFonts w:ascii="Times New Roman" w:hAnsi="Times New Roman" w:cs="Times New Roman"/>
              </w:rPr>
            </w:pPr>
          </w:p>
          <w:p w14:paraId="76786423" w14:textId="32139178" w:rsidR="009C5E0F" w:rsidRPr="00566F00" w:rsidRDefault="009C5E0F" w:rsidP="00566F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35" w:type="dxa"/>
          </w:tcPr>
          <w:p w14:paraId="3CDA4604" w14:textId="77777777" w:rsidR="009C5E0F" w:rsidRDefault="009C5E0F" w:rsidP="00566F00">
            <w:pPr>
              <w:rPr>
                <w:rFonts w:ascii="Times New Roman" w:hAnsi="Times New Roman" w:cs="Times New Roman"/>
                <w:b/>
              </w:rPr>
            </w:pPr>
          </w:p>
          <w:p w14:paraId="7A5E17F8" w14:textId="0CCD6C35" w:rsidR="00EE266F" w:rsidRDefault="00877B80" w:rsidP="00566F00">
            <w:pPr>
              <w:rPr>
                <w:rFonts w:ascii="Times New Roman" w:hAnsi="Times New Roman" w:cs="Times New Roman"/>
                <w:b/>
              </w:rPr>
            </w:pPr>
            <w:r w:rsidRPr="00877B80">
              <w:rPr>
                <w:rFonts w:ascii="Times New Roman" w:hAnsi="Times New Roman" w:cs="Times New Roman"/>
                <w:b/>
              </w:rPr>
              <w:drawing>
                <wp:inline distT="0" distB="0" distL="0" distR="0" wp14:anchorId="2DAA7CB7" wp14:editId="007F3B19">
                  <wp:extent cx="3334215" cy="3524742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4215" cy="3524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8DDF78" w14:textId="3B02ED80" w:rsidR="00EE266F" w:rsidRDefault="00EE266F" w:rsidP="00566F0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C5E0F" w14:paraId="4A0542D2" w14:textId="55C2F3DB" w:rsidTr="009C5E0F">
        <w:tc>
          <w:tcPr>
            <w:tcW w:w="715" w:type="dxa"/>
          </w:tcPr>
          <w:p w14:paraId="0D0D50D3" w14:textId="35EDB7E9" w:rsidR="009C5E0F" w:rsidRPr="00566F00" w:rsidRDefault="009C5E0F" w:rsidP="00566F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  <w:p w14:paraId="3DDB74BD" w14:textId="7B93DCBC" w:rsidR="009C5E0F" w:rsidRPr="00566F00" w:rsidRDefault="009C5E0F" w:rsidP="00566F00">
            <w:pPr>
              <w:rPr>
                <w:rFonts w:ascii="Times New Roman" w:hAnsi="Times New Roman" w:cs="Times New Roman"/>
              </w:rPr>
            </w:pPr>
          </w:p>
          <w:p w14:paraId="1F1B12E4" w14:textId="27BDF7E3" w:rsidR="009C5E0F" w:rsidRPr="00566F00" w:rsidRDefault="009C5E0F" w:rsidP="00566F0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35" w:type="dxa"/>
          </w:tcPr>
          <w:p w14:paraId="4C98D102" w14:textId="77777777" w:rsidR="009C5E0F" w:rsidRDefault="009C5E0F" w:rsidP="00566F00">
            <w:pPr>
              <w:rPr>
                <w:rFonts w:ascii="Times New Roman" w:hAnsi="Times New Roman" w:cs="Times New Roman"/>
                <w:b/>
              </w:rPr>
            </w:pPr>
          </w:p>
          <w:p w14:paraId="2B498CF8" w14:textId="77777777" w:rsidR="00877B80" w:rsidRDefault="00643A88" w:rsidP="00566F00">
            <w:pPr>
              <w:rPr>
                <w:rFonts w:ascii="Times New Roman" w:hAnsi="Times New Roman" w:cs="Times New Roman"/>
                <w:b/>
              </w:rPr>
            </w:pPr>
            <w:r w:rsidRPr="00643A88">
              <w:rPr>
                <w:rFonts w:ascii="Times New Roman" w:hAnsi="Times New Roman" w:cs="Times New Roman"/>
                <w:b/>
              </w:rPr>
              <w:lastRenderedPageBreak/>
              <w:drawing>
                <wp:inline distT="0" distB="0" distL="0" distR="0" wp14:anchorId="0D8ACB60" wp14:editId="20A8E2C4">
                  <wp:extent cx="3334215" cy="2314898"/>
                  <wp:effectExtent l="0" t="0" r="0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4215" cy="2314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11FCAA" w14:textId="0A103839" w:rsidR="00643A88" w:rsidRDefault="00643A88" w:rsidP="00566F0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C5E0F" w14:paraId="73746FB7" w14:textId="5416D302" w:rsidTr="009C5E0F">
        <w:tc>
          <w:tcPr>
            <w:tcW w:w="715" w:type="dxa"/>
          </w:tcPr>
          <w:p w14:paraId="7190EFC1" w14:textId="735E1FE5" w:rsidR="009C5E0F" w:rsidRPr="00566F00" w:rsidRDefault="009C5E0F" w:rsidP="00566F0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4</w:t>
            </w:r>
          </w:p>
          <w:p w14:paraId="37CC24D3" w14:textId="77777777" w:rsidR="009C5E0F" w:rsidRPr="00566F00" w:rsidRDefault="009C5E0F" w:rsidP="00566F00">
            <w:pPr>
              <w:rPr>
                <w:rFonts w:ascii="Times New Roman" w:hAnsi="Times New Roman" w:cs="Times New Roman"/>
              </w:rPr>
            </w:pPr>
          </w:p>
          <w:p w14:paraId="047807D1" w14:textId="77777777" w:rsidR="009C5E0F" w:rsidRPr="00566F00" w:rsidRDefault="009C5E0F" w:rsidP="00566F00">
            <w:pPr>
              <w:rPr>
                <w:rFonts w:ascii="Times New Roman" w:hAnsi="Times New Roman" w:cs="Times New Roman"/>
              </w:rPr>
            </w:pPr>
          </w:p>
          <w:p w14:paraId="11DE9F2B" w14:textId="77777777" w:rsidR="009C5E0F" w:rsidRPr="00566F00" w:rsidRDefault="009C5E0F" w:rsidP="00566F00">
            <w:pPr>
              <w:rPr>
                <w:rFonts w:ascii="Times New Roman" w:hAnsi="Times New Roman" w:cs="Times New Roman"/>
              </w:rPr>
            </w:pPr>
          </w:p>
          <w:p w14:paraId="03992CA1" w14:textId="77777777" w:rsidR="009C5E0F" w:rsidRPr="00566F00" w:rsidRDefault="009C5E0F" w:rsidP="00566F00">
            <w:pPr>
              <w:rPr>
                <w:rFonts w:ascii="Times New Roman" w:hAnsi="Times New Roman" w:cs="Times New Roman"/>
              </w:rPr>
            </w:pPr>
          </w:p>
          <w:p w14:paraId="083DD852" w14:textId="0B9F9163" w:rsidR="009C5E0F" w:rsidRDefault="009C5E0F" w:rsidP="00566F0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35" w:type="dxa"/>
          </w:tcPr>
          <w:p w14:paraId="22B84A3A" w14:textId="77777777" w:rsidR="009C5E0F" w:rsidRDefault="009C5E0F" w:rsidP="00566F00">
            <w:pPr>
              <w:rPr>
                <w:rFonts w:ascii="Times New Roman" w:hAnsi="Times New Roman" w:cs="Times New Roman"/>
                <w:b/>
              </w:rPr>
            </w:pPr>
          </w:p>
          <w:p w14:paraId="28ED59AF" w14:textId="77777777" w:rsidR="00643A88" w:rsidRDefault="00643A88" w:rsidP="00566F00">
            <w:pPr>
              <w:rPr>
                <w:rFonts w:ascii="Times New Roman" w:hAnsi="Times New Roman" w:cs="Times New Roman"/>
                <w:b/>
              </w:rPr>
            </w:pPr>
          </w:p>
          <w:p w14:paraId="7A4A2648" w14:textId="77777777" w:rsidR="00643A88" w:rsidRDefault="00643A88" w:rsidP="00566F00">
            <w:pPr>
              <w:rPr>
                <w:rFonts w:ascii="Times New Roman" w:hAnsi="Times New Roman" w:cs="Times New Roman"/>
                <w:b/>
              </w:rPr>
            </w:pPr>
            <w:r w:rsidRPr="00643A88">
              <w:rPr>
                <w:rFonts w:ascii="Times New Roman" w:hAnsi="Times New Roman" w:cs="Times New Roman"/>
                <w:b/>
              </w:rPr>
              <w:drawing>
                <wp:inline distT="0" distB="0" distL="0" distR="0" wp14:anchorId="207731AF" wp14:editId="17B9BE06">
                  <wp:extent cx="3277057" cy="3734321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7057" cy="3734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3D04F2" w14:textId="77777777" w:rsidR="00643A88" w:rsidRDefault="00643A88" w:rsidP="00566F00">
            <w:pPr>
              <w:rPr>
                <w:rFonts w:ascii="Times New Roman" w:hAnsi="Times New Roman" w:cs="Times New Roman"/>
                <w:b/>
              </w:rPr>
            </w:pPr>
          </w:p>
          <w:p w14:paraId="0AA9D7FC" w14:textId="09ABA09B" w:rsidR="00643A88" w:rsidRDefault="00643A88" w:rsidP="00566F0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C5E0F" w14:paraId="581C04C3" w14:textId="30CF935F" w:rsidTr="009C5E0F">
        <w:tc>
          <w:tcPr>
            <w:tcW w:w="715" w:type="dxa"/>
          </w:tcPr>
          <w:p w14:paraId="4D4BE80B" w14:textId="3138F9C0" w:rsidR="009C5E0F" w:rsidRPr="00566F00" w:rsidRDefault="009C5E0F" w:rsidP="00566F0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  <w:p w14:paraId="31012DD1" w14:textId="77777777" w:rsidR="009C5E0F" w:rsidRPr="00566F00" w:rsidRDefault="009C5E0F" w:rsidP="00566F00">
            <w:pPr>
              <w:rPr>
                <w:rFonts w:ascii="Times New Roman" w:hAnsi="Times New Roman" w:cs="Times New Roman"/>
              </w:rPr>
            </w:pPr>
          </w:p>
          <w:p w14:paraId="3709CC3F" w14:textId="77777777" w:rsidR="009C5E0F" w:rsidRPr="00566F00" w:rsidRDefault="009C5E0F" w:rsidP="00566F00">
            <w:pPr>
              <w:rPr>
                <w:rFonts w:ascii="Times New Roman" w:hAnsi="Times New Roman" w:cs="Times New Roman"/>
              </w:rPr>
            </w:pPr>
          </w:p>
          <w:p w14:paraId="1F942A53" w14:textId="77777777" w:rsidR="009C5E0F" w:rsidRPr="00566F00" w:rsidRDefault="009C5E0F" w:rsidP="00566F00">
            <w:pPr>
              <w:rPr>
                <w:rFonts w:ascii="Times New Roman" w:hAnsi="Times New Roman" w:cs="Times New Roman"/>
              </w:rPr>
            </w:pPr>
          </w:p>
          <w:p w14:paraId="5B0E582E" w14:textId="77777777" w:rsidR="009C5E0F" w:rsidRPr="00566F00" w:rsidRDefault="009C5E0F" w:rsidP="00566F00">
            <w:pPr>
              <w:rPr>
                <w:rFonts w:ascii="Times New Roman" w:hAnsi="Times New Roman" w:cs="Times New Roman"/>
              </w:rPr>
            </w:pPr>
          </w:p>
          <w:p w14:paraId="5DA13513" w14:textId="686DE59B" w:rsidR="009C5E0F" w:rsidRDefault="009C5E0F" w:rsidP="00566F0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35" w:type="dxa"/>
          </w:tcPr>
          <w:p w14:paraId="44F4B896" w14:textId="77777777" w:rsidR="005E1795" w:rsidRDefault="005E1795" w:rsidP="00566F00">
            <w:pPr>
              <w:rPr>
                <w:rFonts w:ascii="Times New Roman" w:hAnsi="Times New Roman" w:cs="Times New Roman"/>
                <w:b/>
              </w:rPr>
            </w:pPr>
          </w:p>
          <w:p w14:paraId="38C1DA76" w14:textId="77777777" w:rsidR="005E1795" w:rsidRDefault="005E1795" w:rsidP="00566F00">
            <w:pPr>
              <w:rPr>
                <w:rFonts w:ascii="Times New Roman" w:hAnsi="Times New Roman" w:cs="Times New Roman"/>
                <w:b/>
              </w:rPr>
            </w:pPr>
            <w:r w:rsidRPr="005E1795">
              <w:rPr>
                <w:rFonts w:ascii="Times New Roman" w:hAnsi="Times New Roman" w:cs="Times New Roman"/>
                <w:b/>
              </w:rPr>
              <w:lastRenderedPageBreak/>
              <w:drawing>
                <wp:inline distT="0" distB="0" distL="0" distR="0" wp14:anchorId="67971E81" wp14:editId="2B7A376F">
                  <wp:extent cx="3286584" cy="4896533"/>
                  <wp:effectExtent l="0" t="0" r="952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6584" cy="4896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AFB948" w14:textId="77777777" w:rsidR="005E1795" w:rsidRDefault="005E1795" w:rsidP="00566F00">
            <w:pPr>
              <w:rPr>
                <w:rFonts w:ascii="Times New Roman" w:hAnsi="Times New Roman" w:cs="Times New Roman"/>
                <w:b/>
              </w:rPr>
            </w:pPr>
          </w:p>
          <w:p w14:paraId="26557F87" w14:textId="7FE6AE0A" w:rsidR="005E1795" w:rsidRDefault="005E1795" w:rsidP="00566F0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C5E0F" w14:paraId="0D4ED726" w14:textId="390A139E" w:rsidTr="009C5E0F">
        <w:tc>
          <w:tcPr>
            <w:tcW w:w="715" w:type="dxa"/>
          </w:tcPr>
          <w:p w14:paraId="16643F51" w14:textId="277B6450" w:rsidR="009C5E0F" w:rsidRPr="00566F00" w:rsidRDefault="009C5E0F" w:rsidP="00566F0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6</w:t>
            </w:r>
          </w:p>
          <w:p w14:paraId="7B7DD9BB" w14:textId="77777777" w:rsidR="009C5E0F" w:rsidRDefault="009C5E0F" w:rsidP="00566F00">
            <w:pPr>
              <w:rPr>
                <w:rFonts w:ascii="Times New Roman" w:hAnsi="Times New Roman" w:cs="Times New Roman"/>
              </w:rPr>
            </w:pPr>
          </w:p>
          <w:p w14:paraId="5120012D" w14:textId="77777777" w:rsidR="009C5E0F" w:rsidRDefault="009C5E0F" w:rsidP="00566F00">
            <w:pPr>
              <w:rPr>
                <w:rFonts w:ascii="Times New Roman" w:hAnsi="Times New Roman" w:cs="Times New Roman"/>
              </w:rPr>
            </w:pPr>
          </w:p>
          <w:p w14:paraId="06DA316E" w14:textId="77777777" w:rsidR="009C5E0F" w:rsidRDefault="009C5E0F" w:rsidP="00566F00">
            <w:pPr>
              <w:rPr>
                <w:rFonts w:ascii="Times New Roman" w:hAnsi="Times New Roman" w:cs="Times New Roman"/>
              </w:rPr>
            </w:pPr>
          </w:p>
          <w:p w14:paraId="7F2F55F0" w14:textId="77777777" w:rsidR="009C5E0F" w:rsidRDefault="009C5E0F" w:rsidP="00566F00">
            <w:pPr>
              <w:rPr>
                <w:rFonts w:ascii="Times New Roman" w:hAnsi="Times New Roman" w:cs="Times New Roman"/>
              </w:rPr>
            </w:pPr>
          </w:p>
          <w:p w14:paraId="04AA51C4" w14:textId="1DE1EC34" w:rsidR="009C5E0F" w:rsidRPr="00566F00" w:rsidRDefault="009C5E0F" w:rsidP="00566F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35" w:type="dxa"/>
          </w:tcPr>
          <w:p w14:paraId="495D36BD" w14:textId="462724FA" w:rsidR="009C5E0F" w:rsidRDefault="009C5E0F" w:rsidP="00566F00">
            <w:pPr>
              <w:rPr>
                <w:rFonts w:ascii="Times New Roman" w:hAnsi="Times New Roman" w:cs="Times New Roman"/>
                <w:b/>
              </w:rPr>
            </w:pPr>
          </w:p>
          <w:p w14:paraId="66C2615C" w14:textId="116EF0F3" w:rsidR="00487D1B" w:rsidRDefault="00F32545" w:rsidP="00566F00">
            <w:pPr>
              <w:rPr>
                <w:rFonts w:ascii="Times New Roman" w:hAnsi="Times New Roman" w:cs="Times New Roman"/>
                <w:b/>
              </w:rPr>
            </w:pPr>
            <w:r w:rsidRPr="00F32545">
              <w:rPr>
                <w:rFonts w:ascii="Times New Roman" w:hAnsi="Times New Roman" w:cs="Times New Roman"/>
                <w:b/>
              </w:rPr>
              <w:lastRenderedPageBreak/>
              <w:drawing>
                <wp:inline distT="0" distB="0" distL="0" distR="0" wp14:anchorId="2A37BF99" wp14:editId="37BE0FBF">
                  <wp:extent cx="3086531" cy="5220429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531" cy="5220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1E5698" w14:textId="6505B1DA" w:rsidR="00F32545" w:rsidRDefault="00F32545" w:rsidP="00566F00">
            <w:pPr>
              <w:rPr>
                <w:rFonts w:ascii="Times New Roman" w:hAnsi="Times New Roman" w:cs="Times New Roman"/>
                <w:b/>
              </w:rPr>
            </w:pPr>
            <w:r w:rsidRPr="00F32545">
              <w:rPr>
                <w:rFonts w:ascii="Times New Roman" w:hAnsi="Times New Roman" w:cs="Times New Roman"/>
                <w:b/>
              </w:rPr>
              <w:drawing>
                <wp:inline distT="0" distB="0" distL="0" distR="0" wp14:anchorId="2684E42B" wp14:editId="533215A5">
                  <wp:extent cx="3248478" cy="2838846"/>
                  <wp:effectExtent l="0" t="0" r="952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8478" cy="2838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9F695E" w14:textId="2363DE8B" w:rsidR="005E1795" w:rsidRDefault="005E1795" w:rsidP="00566F0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C5E0F" w14:paraId="0F50E265" w14:textId="489A143D" w:rsidTr="009C5E0F">
        <w:tc>
          <w:tcPr>
            <w:tcW w:w="715" w:type="dxa"/>
          </w:tcPr>
          <w:p w14:paraId="34463729" w14:textId="54561821" w:rsidR="009C5E0F" w:rsidRPr="00566F00" w:rsidRDefault="009C5E0F" w:rsidP="00566F0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7</w:t>
            </w:r>
          </w:p>
          <w:p w14:paraId="27E5A85F" w14:textId="77777777" w:rsidR="009C5E0F" w:rsidRDefault="009C5E0F" w:rsidP="00566F00">
            <w:pPr>
              <w:rPr>
                <w:rFonts w:ascii="Times New Roman" w:hAnsi="Times New Roman" w:cs="Times New Roman"/>
              </w:rPr>
            </w:pPr>
          </w:p>
          <w:p w14:paraId="43B85822" w14:textId="77777777" w:rsidR="009C5E0F" w:rsidRDefault="009C5E0F" w:rsidP="00566F00">
            <w:pPr>
              <w:rPr>
                <w:rFonts w:ascii="Times New Roman" w:hAnsi="Times New Roman" w:cs="Times New Roman"/>
              </w:rPr>
            </w:pPr>
          </w:p>
          <w:p w14:paraId="4B932429" w14:textId="77777777" w:rsidR="009C5E0F" w:rsidRDefault="009C5E0F" w:rsidP="00566F00">
            <w:pPr>
              <w:rPr>
                <w:rFonts w:ascii="Times New Roman" w:hAnsi="Times New Roman" w:cs="Times New Roman"/>
              </w:rPr>
            </w:pPr>
          </w:p>
          <w:p w14:paraId="07DE617A" w14:textId="77777777" w:rsidR="009C5E0F" w:rsidRDefault="009C5E0F" w:rsidP="00566F00">
            <w:pPr>
              <w:rPr>
                <w:rFonts w:ascii="Times New Roman" w:hAnsi="Times New Roman" w:cs="Times New Roman"/>
              </w:rPr>
            </w:pPr>
          </w:p>
          <w:p w14:paraId="0FC94401" w14:textId="515D6AFE" w:rsidR="009C5E0F" w:rsidRPr="00566F00" w:rsidRDefault="009C5E0F" w:rsidP="00566F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35" w:type="dxa"/>
          </w:tcPr>
          <w:p w14:paraId="423039DC" w14:textId="407C34B4" w:rsidR="009C5E0F" w:rsidRDefault="00E02A98" w:rsidP="00566F00">
            <w:pPr>
              <w:rPr>
                <w:rFonts w:ascii="Times New Roman" w:hAnsi="Times New Roman" w:cs="Times New Roman"/>
                <w:b/>
              </w:rPr>
            </w:pPr>
            <w:r w:rsidRPr="00E02A98">
              <w:rPr>
                <w:rFonts w:ascii="Times New Roman" w:hAnsi="Times New Roman" w:cs="Times New Roman"/>
                <w:b/>
              </w:rPr>
              <w:drawing>
                <wp:inline distT="0" distB="0" distL="0" distR="0" wp14:anchorId="48225C3F" wp14:editId="6939AB1C">
                  <wp:extent cx="3134162" cy="4858428"/>
                  <wp:effectExtent l="0" t="0" r="952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4162" cy="4858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FEA877" w14:textId="139B5EEB" w:rsidR="00E02A98" w:rsidRDefault="00E02A98" w:rsidP="00566F00">
            <w:pPr>
              <w:rPr>
                <w:rFonts w:ascii="Times New Roman" w:hAnsi="Times New Roman" w:cs="Times New Roman"/>
                <w:b/>
              </w:rPr>
            </w:pPr>
            <w:r w:rsidRPr="00E02A98">
              <w:rPr>
                <w:rFonts w:ascii="Times New Roman" w:hAnsi="Times New Roman" w:cs="Times New Roman"/>
                <w:b/>
              </w:rPr>
              <w:lastRenderedPageBreak/>
              <w:drawing>
                <wp:inline distT="0" distB="0" distL="0" distR="0" wp14:anchorId="1A9D5F50" wp14:editId="225E381C">
                  <wp:extent cx="3105583" cy="5144218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583" cy="5144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95218E" w14:textId="1B6E7369" w:rsidR="00E02A98" w:rsidRDefault="00E02A98" w:rsidP="00566F00">
            <w:pPr>
              <w:rPr>
                <w:rFonts w:ascii="Times New Roman" w:hAnsi="Times New Roman" w:cs="Times New Roman"/>
                <w:b/>
              </w:rPr>
            </w:pPr>
            <w:r w:rsidRPr="00E02A98">
              <w:rPr>
                <w:rFonts w:ascii="Times New Roman" w:hAnsi="Times New Roman" w:cs="Times New Roman"/>
                <w:b/>
              </w:rPr>
              <w:drawing>
                <wp:inline distT="0" distB="0" distL="0" distR="0" wp14:anchorId="774E50D8" wp14:editId="1280562C">
                  <wp:extent cx="3077004" cy="1590897"/>
                  <wp:effectExtent l="0" t="0" r="9525" b="952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7004" cy="1590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D4EC5A" w14:textId="77777777" w:rsidR="00E02A98" w:rsidRDefault="00E02A98" w:rsidP="00566F00">
            <w:pPr>
              <w:rPr>
                <w:rFonts w:ascii="Times New Roman" w:hAnsi="Times New Roman" w:cs="Times New Roman"/>
                <w:b/>
              </w:rPr>
            </w:pPr>
          </w:p>
          <w:p w14:paraId="5A0740E0" w14:textId="64664349" w:rsidR="00E02A98" w:rsidRDefault="00E02A98" w:rsidP="00566F0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C5E0F" w14:paraId="07F9AB45" w14:textId="6350AD9C" w:rsidTr="009C5E0F">
        <w:tc>
          <w:tcPr>
            <w:tcW w:w="715" w:type="dxa"/>
          </w:tcPr>
          <w:p w14:paraId="3B806FFE" w14:textId="32716EBE" w:rsidR="009C5E0F" w:rsidRPr="00566F00" w:rsidRDefault="009C5E0F" w:rsidP="00566F0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8</w:t>
            </w:r>
          </w:p>
          <w:p w14:paraId="56AA37EE" w14:textId="77777777" w:rsidR="009C5E0F" w:rsidRPr="00566F00" w:rsidRDefault="009C5E0F" w:rsidP="00566F00">
            <w:pPr>
              <w:rPr>
                <w:rFonts w:ascii="Times New Roman" w:hAnsi="Times New Roman" w:cs="Times New Roman"/>
              </w:rPr>
            </w:pPr>
          </w:p>
          <w:p w14:paraId="20D8A35A" w14:textId="77777777" w:rsidR="009C5E0F" w:rsidRPr="00566F00" w:rsidRDefault="009C5E0F" w:rsidP="00566F00">
            <w:pPr>
              <w:rPr>
                <w:rFonts w:ascii="Times New Roman" w:hAnsi="Times New Roman" w:cs="Times New Roman"/>
              </w:rPr>
            </w:pPr>
          </w:p>
          <w:p w14:paraId="07DDA0F8" w14:textId="77777777" w:rsidR="009C5E0F" w:rsidRPr="00566F00" w:rsidRDefault="009C5E0F" w:rsidP="00566F00">
            <w:pPr>
              <w:rPr>
                <w:rFonts w:ascii="Times New Roman" w:hAnsi="Times New Roman" w:cs="Times New Roman"/>
              </w:rPr>
            </w:pPr>
          </w:p>
          <w:p w14:paraId="19A50B54" w14:textId="77777777" w:rsidR="009C5E0F" w:rsidRPr="00566F00" w:rsidRDefault="009C5E0F" w:rsidP="00566F00">
            <w:pPr>
              <w:rPr>
                <w:rFonts w:ascii="Times New Roman" w:hAnsi="Times New Roman" w:cs="Times New Roman"/>
              </w:rPr>
            </w:pPr>
          </w:p>
          <w:p w14:paraId="3AD2CBDB" w14:textId="35084753" w:rsidR="009C5E0F" w:rsidRDefault="009C5E0F" w:rsidP="00566F0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35" w:type="dxa"/>
          </w:tcPr>
          <w:p w14:paraId="1895A925" w14:textId="77777777" w:rsidR="009C5E0F" w:rsidRDefault="00E02A98" w:rsidP="00566F00">
            <w:pPr>
              <w:rPr>
                <w:rFonts w:ascii="Times New Roman" w:hAnsi="Times New Roman" w:cs="Times New Roman"/>
                <w:b/>
              </w:rPr>
            </w:pPr>
            <w:r w:rsidRPr="00E02A98">
              <w:rPr>
                <w:rFonts w:ascii="Times New Roman" w:hAnsi="Times New Roman" w:cs="Times New Roman"/>
                <w:b/>
              </w:rPr>
              <w:drawing>
                <wp:inline distT="0" distB="0" distL="0" distR="0" wp14:anchorId="392C4F34" wp14:editId="73E74DE0">
                  <wp:extent cx="3210373" cy="1419423"/>
                  <wp:effectExtent l="0" t="0" r="9525" b="952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0373" cy="1419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212A84" w14:textId="0BA37394" w:rsidR="00E02A98" w:rsidRDefault="00E02A98" w:rsidP="00566F0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C5E0F" w14:paraId="55348CC0" w14:textId="77777777" w:rsidTr="009C5E0F">
        <w:trPr>
          <w:trHeight w:val="1223"/>
        </w:trPr>
        <w:tc>
          <w:tcPr>
            <w:tcW w:w="715" w:type="dxa"/>
          </w:tcPr>
          <w:p w14:paraId="17C827F4" w14:textId="5C089344" w:rsidR="009C5E0F" w:rsidRDefault="009C5E0F" w:rsidP="00566F0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8635" w:type="dxa"/>
          </w:tcPr>
          <w:p w14:paraId="25FA36C6" w14:textId="77777777" w:rsidR="009C5E0F" w:rsidRDefault="00E02A98" w:rsidP="00566F00">
            <w:pPr>
              <w:rPr>
                <w:rFonts w:ascii="Times New Roman" w:hAnsi="Times New Roman" w:cs="Times New Roman"/>
                <w:b/>
              </w:rPr>
            </w:pPr>
            <w:r w:rsidRPr="00E02A98">
              <w:rPr>
                <w:rFonts w:ascii="Times New Roman" w:hAnsi="Times New Roman" w:cs="Times New Roman"/>
                <w:b/>
              </w:rPr>
              <w:drawing>
                <wp:inline distT="0" distB="0" distL="0" distR="0" wp14:anchorId="52A86E6C" wp14:editId="22A10B97">
                  <wp:extent cx="3343742" cy="1533739"/>
                  <wp:effectExtent l="0" t="0" r="9525" b="952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3742" cy="1533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B169CB" w14:textId="0ACE4358" w:rsidR="00E02A98" w:rsidRDefault="00E02A98" w:rsidP="00566F0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C5E0F" w14:paraId="01D5DA3D" w14:textId="77777777" w:rsidTr="009C5E0F">
        <w:trPr>
          <w:trHeight w:val="1340"/>
        </w:trPr>
        <w:tc>
          <w:tcPr>
            <w:tcW w:w="715" w:type="dxa"/>
          </w:tcPr>
          <w:p w14:paraId="468D9DA0" w14:textId="269F5D7F" w:rsidR="009C5E0F" w:rsidRDefault="009C5E0F" w:rsidP="00566F0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635" w:type="dxa"/>
          </w:tcPr>
          <w:p w14:paraId="1E0655BE" w14:textId="77777777" w:rsidR="009C5E0F" w:rsidRDefault="009C5E0F" w:rsidP="00566F00">
            <w:pPr>
              <w:rPr>
                <w:rFonts w:ascii="Times New Roman" w:hAnsi="Times New Roman" w:cs="Times New Roman"/>
                <w:b/>
              </w:rPr>
            </w:pPr>
          </w:p>
          <w:p w14:paraId="41E4CE94" w14:textId="7C2BC33D" w:rsidR="00E02A98" w:rsidRDefault="00E02A98" w:rsidP="00566F00">
            <w:pPr>
              <w:rPr>
                <w:rFonts w:ascii="Times New Roman" w:hAnsi="Times New Roman" w:cs="Times New Roman"/>
                <w:b/>
              </w:rPr>
            </w:pPr>
            <w:r w:rsidRPr="00E02A98">
              <w:rPr>
                <w:rFonts w:ascii="Times New Roman" w:hAnsi="Times New Roman" w:cs="Times New Roman"/>
                <w:b/>
              </w:rPr>
              <w:drawing>
                <wp:inline distT="0" distB="0" distL="0" distR="0" wp14:anchorId="2A5C2B76" wp14:editId="2CFC2529">
                  <wp:extent cx="3343742" cy="4601217"/>
                  <wp:effectExtent l="0" t="0" r="9525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3742" cy="4601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96C37D" w14:textId="0D5EB9BA" w:rsidR="00F7066C" w:rsidRDefault="00804C5E" w:rsidP="00F7066C">
      <w:pPr>
        <w:rPr>
          <w:rFonts w:ascii="Times New Roman" w:hAnsi="Times New Roman" w:cs="Times New Roman"/>
          <w:b/>
          <w:bCs/>
        </w:rPr>
      </w:pPr>
      <w:r w:rsidRPr="00804C5E">
        <w:rPr>
          <w:rFonts w:ascii="Times New Roman" w:hAnsi="Times New Roman" w:cs="Times New Roman"/>
          <w:b/>
          <w:bCs/>
        </w:rPr>
        <w:lastRenderedPageBreak/>
        <w:t xml:space="preserve">Take a screenshot of your completed levels and paste it her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0"/>
        <w:gridCol w:w="8620"/>
      </w:tblGrid>
      <w:tr w:rsidR="00A55659" w14:paraId="6CD221EB" w14:textId="77777777" w:rsidTr="00A55659">
        <w:tc>
          <w:tcPr>
            <w:tcW w:w="730" w:type="dxa"/>
          </w:tcPr>
          <w:p w14:paraId="1B7A22DE" w14:textId="77777777" w:rsidR="00A55659" w:rsidRPr="00566F00" w:rsidRDefault="00A55659" w:rsidP="007628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8620" w:type="dxa"/>
          </w:tcPr>
          <w:p w14:paraId="379867C7" w14:textId="77777777" w:rsidR="00A55659" w:rsidRPr="00566F00" w:rsidRDefault="00A55659" w:rsidP="007628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6F00">
              <w:rPr>
                <w:rFonts w:ascii="Times New Roman" w:hAnsi="Times New Roman" w:cs="Times New Roman"/>
                <w:b/>
              </w:rPr>
              <w:t>Steps</w:t>
            </w:r>
          </w:p>
        </w:tc>
      </w:tr>
      <w:tr w:rsidR="00A55659" w14:paraId="3C33570C" w14:textId="77777777" w:rsidTr="00A55659">
        <w:trPr>
          <w:trHeight w:val="989"/>
        </w:trPr>
        <w:tc>
          <w:tcPr>
            <w:tcW w:w="730" w:type="dxa"/>
          </w:tcPr>
          <w:p w14:paraId="68ED5BEF" w14:textId="77777777" w:rsidR="00A55659" w:rsidRDefault="00A55659" w:rsidP="007628C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620" w:type="dxa"/>
          </w:tcPr>
          <w:p w14:paraId="660E28BD" w14:textId="31C77206" w:rsidR="00A55659" w:rsidRDefault="00877B80" w:rsidP="007628CC">
            <w:pPr>
              <w:rPr>
                <w:rFonts w:ascii="Times New Roman" w:hAnsi="Times New Roman" w:cs="Times New Roman"/>
                <w:b/>
              </w:rPr>
            </w:pPr>
            <w:r w:rsidRPr="00877B80">
              <w:rPr>
                <w:rFonts w:ascii="Times New Roman" w:hAnsi="Times New Roman" w:cs="Times New Roman"/>
              </w:rPr>
              <w:drawing>
                <wp:anchor distT="0" distB="0" distL="114300" distR="114300" simplePos="0" relativeHeight="251658240" behindDoc="1" locked="0" layoutInCell="1" allowOverlap="1" wp14:anchorId="0E8E4200" wp14:editId="2FDAE513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1270</wp:posOffset>
                  </wp:positionV>
                  <wp:extent cx="1676400" cy="1257300"/>
                  <wp:effectExtent l="0" t="0" r="0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4ECD1A3" w14:textId="5B219113" w:rsidR="00C3094E" w:rsidRPr="00C3094E" w:rsidRDefault="00C3094E" w:rsidP="00C3094E">
            <w:pPr>
              <w:tabs>
                <w:tab w:val="left" w:pos="115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A55659" w14:paraId="720B8B8E" w14:textId="77777777" w:rsidTr="00A55659">
        <w:tc>
          <w:tcPr>
            <w:tcW w:w="730" w:type="dxa"/>
          </w:tcPr>
          <w:p w14:paraId="189F3284" w14:textId="77777777" w:rsidR="00A55659" w:rsidRDefault="00A55659" w:rsidP="007628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  <w:p w14:paraId="2E61AC8C" w14:textId="77777777" w:rsidR="00A55659" w:rsidRDefault="00A55659" w:rsidP="007628CC">
            <w:pPr>
              <w:rPr>
                <w:rFonts w:ascii="Times New Roman" w:hAnsi="Times New Roman" w:cs="Times New Roman"/>
              </w:rPr>
            </w:pPr>
          </w:p>
          <w:p w14:paraId="74255258" w14:textId="77777777" w:rsidR="00A55659" w:rsidRDefault="00A55659" w:rsidP="007628CC">
            <w:pPr>
              <w:rPr>
                <w:rFonts w:ascii="Times New Roman" w:hAnsi="Times New Roman" w:cs="Times New Roman"/>
              </w:rPr>
            </w:pPr>
          </w:p>
          <w:p w14:paraId="56D4F1DA" w14:textId="77777777" w:rsidR="00A55659" w:rsidRPr="00566F00" w:rsidRDefault="00A55659" w:rsidP="007628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0" w:type="dxa"/>
          </w:tcPr>
          <w:p w14:paraId="424F2A03" w14:textId="7574CC5D" w:rsidR="00A55659" w:rsidRDefault="005E1795" w:rsidP="007628CC">
            <w:pPr>
              <w:rPr>
                <w:rFonts w:ascii="Times New Roman" w:hAnsi="Times New Roman" w:cs="Times New Roman"/>
                <w:b/>
              </w:rPr>
            </w:pPr>
            <w:r w:rsidRPr="005E1795">
              <w:rPr>
                <w:rFonts w:ascii="Times New Roman" w:hAnsi="Times New Roman" w:cs="Times New Roman"/>
                <w:b/>
              </w:rPr>
              <w:drawing>
                <wp:inline distT="0" distB="0" distL="0" distR="0" wp14:anchorId="1CD112E2" wp14:editId="1BCE2EC3">
                  <wp:extent cx="1571844" cy="1219370"/>
                  <wp:effectExtent l="0" t="0" r="952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844" cy="1219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5659" w14:paraId="4C1C9CD4" w14:textId="77777777" w:rsidTr="00A55659">
        <w:tc>
          <w:tcPr>
            <w:tcW w:w="730" w:type="dxa"/>
          </w:tcPr>
          <w:p w14:paraId="3FF5B7F4" w14:textId="77777777" w:rsidR="00A55659" w:rsidRPr="00566F00" w:rsidRDefault="00A55659" w:rsidP="007628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  <w:p w14:paraId="509EDEBC" w14:textId="77777777" w:rsidR="00A55659" w:rsidRPr="00566F00" w:rsidRDefault="00A55659" w:rsidP="007628CC">
            <w:pPr>
              <w:rPr>
                <w:rFonts w:ascii="Times New Roman" w:hAnsi="Times New Roman" w:cs="Times New Roman"/>
              </w:rPr>
            </w:pPr>
          </w:p>
          <w:p w14:paraId="79D3BCFE" w14:textId="77777777" w:rsidR="00A55659" w:rsidRPr="00566F00" w:rsidRDefault="00A55659" w:rsidP="007628C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20" w:type="dxa"/>
          </w:tcPr>
          <w:p w14:paraId="4B064F4A" w14:textId="0DD59C88" w:rsidR="00A55659" w:rsidRDefault="005E1795" w:rsidP="007628CC">
            <w:pPr>
              <w:rPr>
                <w:rFonts w:ascii="Times New Roman" w:hAnsi="Times New Roman" w:cs="Times New Roman"/>
                <w:b/>
              </w:rPr>
            </w:pPr>
            <w:r w:rsidRPr="005E1795">
              <w:rPr>
                <w:rFonts w:ascii="Times New Roman" w:hAnsi="Times New Roman" w:cs="Times New Roman"/>
                <w:b/>
              </w:rPr>
              <w:drawing>
                <wp:inline distT="0" distB="0" distL="0" distR="0" wp14:anchorId="56E2C60D" wp14:editId="54D4C6D9">
                  <wp:extent cx="1486107" cy="1133633"/>
                  <wp:effectExtent l="0" t="0" r="0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6107" cy="1133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5659" w14:paraId="7D40F5D3" w14:textId="77777777" w:rsidTr="00A55659">
        <w:tc>
          <w:tcPr>
            <w:tcW w:w="730" w:type="dxa"/>
          </w:tcPr>
          <w:p w14:paraId="00B94DC8" w14:textId="77777777" w:rsidR="00A55659" w:rsidRPr="00566F00" w:rsidRDefault="00A55659" w:rsidP="007628C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  <w:p w14:paraId="5FE9A02F" w14:textId="77777777" w:rsidR="00A55659" w:rsidRPr="00566F00" w:rsidRDefault="00A55659" w:rsidP="007628CC">
            <w:pPr>
              <w:rPr>
                <w:rFonts w:ascii="Times New Roman" w:hAnsi="Times New Roman" w:cs="Times New Roman"/>
              </w:rPr>
            </w:pPr>
          </w:p>
          <w:p w14:paraId="20B32390" w14:textId="77777777" w:rsidR="00A55659" w:rsidRPr="00566F00" w:rsidRDefault="00A55659" w:rsidP="007628CC">
            <w:pPr>
              <w:rPr>
                <w:rFonts w:ascii="Times New Roman" w:hAnsi="Times New Roman" w:cs="Times New Roman"/>
              </w:rPr>
            </w:pPr>
          </w:p>
          <w:p w14:paraId="13680D41" w14:textId="77777777" w:rsidR="00A55659" w:rsidRPr="00566F00" w:rsidRDefault="00A55659" w:rsidP="007628CC">
            <w:pPr>
              <w:rPr>
                <w:rFonts w:ascii="Times New Roman" w:hAnsi="Times New Roman" w:cs="Times New Roman"/>
              </w:rPr>
            </w:pPr>
          </w:p>
          <w:p w14:paraId="19D12419" w14:textId="77777777" w:rsidR="00A55659" w:rsidRPr="00566F00" w:rsidRDefault="00A55659" w:rsidP="007628CC">
            <w:pPr>
              <w:rPr>
                <w:rFonts w:ascii="Times New Roman" w:hAnsi="Times New Roman" w:cs="Times New Roman"/>
              </w:rPr>
            </w:pPr>
          </w:p>
          <w:p w14:paraId="07629061" w14:textId="77777777" w:rsidR="00A55659" w:rsidRDefault="00A55659" w:rsidP="007628C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20" w:type="dxa"/>
          </w:tcPr>
          <w:p w14:paraId="6B497CAD" w14:textId="1FB3161D" w:rsidR="00A55659" w:rsidRDefault="005E1795" w:rsidP="007628CC">
            <w:pPr>
              <w:rPr>
                <w:rFonts w:ascii="Times New Roman" w:hAnsi="Times New Roman" w:cs="Times New Roman"/>
                <w:b/>
              </w:rPr>
            </w:pPr>
            <w:r w:rsidRPr="005E1795">
              <w:rPr>
                <w:rFonts w:ascii="Times New Roman" w:hAnsi="Times New Roman" w:cs="Times New Roman"/>
                <w:b/>
              </w:rPr>
              <w:drawing>
                <wp:inline distT="0" distB="0" distL="0" distR="0" wp14:anchorId="3464273C" wp14:editId="0141F454">
                  <wp:extent cx="1438476" cy="1114581"/>
                  <wp:effectExtent l="0" t="0" r="9525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476" cy="1114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5659" w14:paraId="120C6452" w14:textId="77777777" w:rsidTr="00A55659">
        <w:tc>
          <w:tcPr>
            <w:tcW w:w="730" w:type="dxa"/>
          </w:tcPr>
          <w:p w14:paraId="40239EF5" w14:textId="77777777" w:rsidR="00A55659" w:rsidRPr="00566F00" w:rsidRDefault="00A55659" w:rsidP="007628C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  <w:p w14:paraId="3195E7DC" w14:textId="77777777" w:rsidR="00A55659" w:rsidRPr="00566F00" w:rsidRDefault="00A55659" w:rsidP="007628CC">
            <w:pPr>
              <w:rPr>
                <w:rFonts w:ascii="Times New Roman" w:hAnsi="Times New Roman" w:cs="Times New Roman"/>
              </w:rPr>
            </w:pPr>
          </w:p>
          <w:p w14:paraId="5EECA801" w14:textId="77777777" w:rsidR="00A55659" w:rsidRPr="00566F00" w:rsidRDefault="00A55659" w:rsidP="007628CC">
            <w:pPr>
              <w:rPr>
                <w:rFonts w:ascii="Times New Roman" w:hAnsi="Times New Roman" w:cs="Times New Roman"/>
              </w:rPr>
            </w:pPr>
          </w:p>
          <w:p w14:paraId="37F61A56" w14:textId="77777777" w:rsidR="00A55659" w:rsidRPr="00566F00" w:rsidRDefault="00A55659" w:rsidP="007628CC">
            <w:pPr>
              <w:rPr>
                <w:rFonts w:ascii="Times New Roman" w:hAnsi="Times New Roman" w:cs="Times New Roman"/>
              </w:rPr>
            </w:pPr>
          </w:p>
          <w:p w14:paraId="775D2543" w14:textId="77777777" w:rsidR="00A55659" w:rsidRPr="00566F00" w:rsidRDefault="00A55659" w:rsidP="007628CC">
            <w:pPr>
              <w:rPr>
                <w:rFonts w:ascii="Times New Roman" w:hAnsi="Times New Roman" w:cs="Times New Roman"/>
              </w:rPr>
            </w:pPr>
          </w:p>
          <w:p w14:paraId="4B6B7B3E" w14:textId="77777777" w:rsidR="00A55659" w:rsidRDefault="00A55659" w:rsidP="007628C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20" w:type="dxa"/>
          </w:tcPr>
          <w:p w14:paraId="7563D5C2" w14:textId="37832CFA" w:rsidR="00A55659" w:rsidRDefault="005E1795" w:rsidP="007628CC">
            <w:pPr>
              <w:rPr>
                <w:rFonts w:ascii="Times New Roman" w:hAnsi="Times New Roman" w:cs="Times New Roman"/>
                <w:b/>
              </w:rPr>
            </w:pPr>
            <w:r w:rsidRPr="005E1795">
              <w:rPr>
                <w:rFonts w:ascii="Times New Roman" w:hAnsi="Times New Roman" w:cs="Times New Roman"/>
                <w:b/>
              </w:rPr>
              <w:drawing>
                <wp:inline distT="0" distB="0" distL="0" distR="0" wp14:anchorId="3E6134E8" wp14:editId="32378A10">
                  <wp:extent cx="1428949" cy="1076475"/>
                  <wp:effectExtent l="0" t="0" r="0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949" cy="107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5659" w14:paraId="2024CD67" w14:textId="77777777" w:rsidTr="00A55659">
        <w:tc>
          <w:tcPr>
            <w:tcW w:w="730" w:type="dxa"/>
          </w:tcPr>
          <w:p w14:paraId="0071668C" w14:textId="77777777" w:rsidR="00A55659" w:rsidRPr="00566F00" w:rsidRDefault="00A55659" w:rsidP="007628C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  <w:p w14:paraId="1977CAA6" w14:textId="77777777" w:rsidR="00A55659" w:rsidRDefault="00A55659" w:rsidP="007628CC">
            <w:pPr>
              <w:rPr>
                <w:rFonts w:ascii="Times New Roman" w:hAnsi="Times New Roman" w:cs="Times New Roman"/>
              </w:rPr>
            </w:pPr>
          </w:p>
          <w:p w14:paraId="23A60837" w14:textId="77777777" w:rsidR="00A55659" w:rsidRDefault="00A55659" w:rsidP="007628CC">
            <w:pPr>
              <w:rPr>
                <w:rFonts w:ascii="Times New Roman" w:hAnsi="Times New Roman" w:cs="Times New Roman"/>
              </w:rPr>
            </w:pPr>
          </w:p>
          <w:p w14:paraId="3395F704" w14:textId="77777777" w:rsidR="00A55659" w:rsidRDefault="00A55659" w:rsidP="007628CC">
            <w:pPr>
              <w:rPr>
                <w:rFonts w:ascii="Times New Roman" w:hAnsi="Times New Roman" w:cs="Times New Roman"/>
              </w:rPr>
            </w:pPr>
          </w:p>
          <w:p w14:paraId="1B322C29" w14:textId="77777777" w:rsidR="00A55659" w:rsidRDefault="00A55659" w:rsidP="007628CC">
            <w:pPr>
              <w:rPr>
                <w:rFonts w:ascii="Times New Roman" w:hAnsi="Times New Roman" w:cs="Times New Roman"/>
              </w:rPr>
            </w:pPr>
          </w:p>
          <w:p w14:paraId="6ED4D89A" w14:textId="77777777" w:rsidR="00A55659" w:rsidRPr="00566F00" w:rsidRDefault="00A55659" w:rsidP="007628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0" w:type="dxa"/>
          </w:tcPr>
          <w:p w14:paraId="76867AE0" w14:textId="2CCF55EF" w:rsidR="00A55659" w:rsidRDefault="003B6471" w:rsidP="007628CC">
            <w:pPr>
              <w:rPr>
                <w:rFonts w:ascii="Times New Roman" w:hAnsi="Times New Roman" w:cs="Times New Roman"/>
                <w:b/>
              </w:rPr>
            </w:pPr>
            <w:r w:rsidRPr="003B6471">
              <w:rPr>
                <w:rFonts w:ascii="Times New Roman" w:hAnsi="Times New Roman" w:cs="Times New Roman"/>
                <w:b/>
              </w:rPr>
              <w:drawing>
                <wp:inline distT="0" distB="0" distL="0" distR="0" wp14:anchorId="292089DE" wp14:editId="6055CD88">
                  <wp:extent cx="1467055" cy="1057423"/>
                  <wp:effectExtent l="0" t="0" r="0" b="952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7055" cy="1057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5659" w14:paraId="75FD94A2" w14:textId="77777777" w:rsidTr="00A55659">
        <w:tc>
          <w:tcPr>
            <w:tcW w:w="730" w:type="dxa"/>
          </w:tcPr>
          <w:p w14:paraId="3EE89CCB" w14:textId="77777777" w:rsidR="00A55659" w:rsidRPr="00566F00" w:rsidRDefault="00A55659" w:rsidP="007628C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7</w:t>
            </w:r>
          </w:p>
          <w:p w14:paraId="7CD3F04F" w14:textId="77777777" w:rsidR="00A55659" w:rsidRDefault="00A55659" w:rsidP="007628CC">
            <w:pPr>
              <w:rPr>
                <w:rFonts w:ascii="Times New Roman" w:hAnsi="Times New Roman" w:cs="Times New Roman"/>
              </w:rPr>
            </w:pPr>
          </w:p>
          <w:p w14:paraId="69B6FB5C" w14:textId="77777777" w:rsidR="00A55659" w:rsidRDefault="00A55659" w:rsidP="007628CC">
            <w:pPr>
              <w:rPr>
                <w:rFonts w:ascii="Times New Roman" w:hAnsi="Times New Roman" w:cs="Times New Roman"/>
              </w:rPr>
            </w:pPr>
          </w:p>
          <w:p w14:paraId="2BD5F195" w14:textId="77777777" w:rsidR="00A55659" w:rsidRDefault="00A55659" w:rsidP="007628CC">
            <w:pPr>
              <w:rPr>
                <w:rFonts w:ascii="Times New Roman" w:hAnsi="Times New Roman" w:cs="Times New Roman"/>
              </w:rPr>
            </w:pPr>
          </w:p>
          <w:p w14:paraId="49A1AFF4" w14:textId="77777777" w:rsidR="00A55659" w:rsidRDefault="00A55659" w:rsidP="007628CC">
            <w:pPr>
              <w:rPr>
                <w:rFonts w:ascii="Times New Roman" w:hAnsi="Times New Roman" w:cs="Times New Roman"/>
              </w:rPr>
            </w:pPr>
          </w:p>
          <w:p w14:paraId="5AE800C6" w14:textId="77777777" w:rsidR="00A55659" w:rsidRPr="00566F00" w:rsidRDefault="00A55659" w:rsidP="007628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0" w:type="dxa"/>
          </w:tcPr>
          <w:p w14:paraId="1172A3AB" w14:textId="1CBE7F31" w:rsidR="00A55659" w:rsidRDefault="003B6471" w:rsidP="007628CC">
            <w:pPr>
              <w:rPr>
                <w:rFonts w:ascii="Times New Roman" w:hAnsi="Times New Roman" w:cs="Times New Roman"/>
                <w:b/>
              </w:rPr>
            </w:pPr>
            <w:r w:rsidRPr="003B6471">
              <w:rPr>
                <w:rFonts w:ascii="Times New Roman" w:hAnsi="Times New Roman" w:cs="Times New Roman"/>
                <w:b/>
              </w:rPr>
              <w:drawing>
                <wp:inline distT="0" distB="0" distL="0" distR="0" wp14:anchorId="53224B46" wp14:editId="65AE996A">
                  <wp:extent cx="1409897" cy="1124107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897" cy="1124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5659" w14:paraId="06414F8F" w14:textId="77777777" w:rsidTr="00A55659">
        <w:tc>
          <w:tcPr>
            <w:tcW w:w="730" w:type="dxa"/>
          </w:tcPr>
          <w:p w14:paraId="1C3C0FED" w14:textId="77777777" w:rsidR="00A55659" w:rsidRPr="00566F00" w:rsidRDefault="00A55659" w:rsidP="007628C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  <w:p w14:paraId="473BC15A" w14:textId="77777777" w:rsidR="00A55659" w:rsidRPr="00566F00" w:rsidRDefault="00A55659" w:rsidP="007628CC">
            <w:pPr>
              <w:rPr>
                <w:rFonts w:ascii="Times New Roman" w:hAnsi="Times New Roman" w:cs="Times New Roman"/>
              </w:rPr>
            </w:pPr>
          </w:p>
          <w:p w14:paraId="5A7573C2" w14:textId="77777777" w:rsidR="00A55659" w:rsidRPr="00566F00" w:rsidRDefault="00A55659" w:rsidP="007628CC">
            <w:pPr>
              <w:rPr>
                <w:rFonts w:ascii="Times New Roman" w:hAnsi="Times New Roman" w:cs="Times New Roman"/>
              </w:rPr>
            </w:pPr>
          </w:p>
          <w:p w14:paraId="66E6C00D" w14:textId="77777777" w:rsidR="00A55659" w:rsidRPr="00566F00" w:rsidRDefault="00A55659" w:rsidP="007628CC">
            <w:pPr>
              <w:rPr>
                <w:rFonts w:ascii="Times New Roman" w:hAnsi="Times New Roman" w:cs="Times New Roman"/>
              </w:rPr>
            </w:pPr>
          </w:p>
          <w:p w14:paraId="3D62A61D" w14:textId="77777777" w:rsidR="00A55659" w:rsidRPr="00566F00" w:rsidRDefault="00A55659" w:rsidP="007628CC">
            <w:pPr>
              <w:rPr>
                <w:rFonts w:ascii="Times New Roman" w:hAnsi="Times New Roman" w:cs="Times New Roman"/>
              </w:rPr>
            </w:pPr>
          </w:p>
          <w:p w14:paraId="0C8B75E3" w14:textId="77777777" w:rsidR="00A55659" w:rsidRDefault="00A55659" w:rsidP="007628C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20" w:type="dxa"/>
          </w:tcPr>
          <w:p w14:paraId="5D3646A7" w14:textId="0F56B352" w:rsidR="00A55659" w:rsidRDefault="003B6471" w:rsidP="007628CC">
            <w:pPr>
              <w:rPr>
                <w:rFonts w:ascii="Times New Roman" w:hAnsi="Times New Roman" w:cs="Times New Roman"/>
                <w:b/>
              </w:rPr>
            </w:pPr>
            <w:r w:rsidRPr="003B6471">
              <w:rPr>
                <w:rFonts w:ascii="Times New Roman" w:hAnsi="Times New Roman" w:cs="Times New Roman"/>
                <w:b/>
              </w:rPr>
              <w:drawing>
                <wp:inline distT="0" distB="0" distL="0" distR="0" wp14:anchorId="1042743D" wp14:editId="6071F87D">
                  <wp:extent cx="1486107" cy="1028844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6107" cy="1028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</w:rPr>
              <w:t>D</w:t>
            </w:r>
          </w:p>
        </w:tc>
      </w:tr>
      <w:tr w:rsidR="00A55659" w14:paraId="761BB6FA" w14:textId="77777777" w:rsidTr="00A55659">
        <w:trPr>
          <w:trHeight w:val="1223"/>
        </w:trPr>
        <w:tc>
          <w:tcPr>
            <w:tcW w:w="730" w:type="dxa"/>
          </w:tcPr>
          <w:p w14:paraId="1295E117" w14:textId="77777777" w:rsidR="00A55659" w:rsidRDefault="00A55659" w:rsidP="007628C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8620" w:type="dxa"/>
          </w:tcPr>
          <w:p w14:paraId="1AE8F56A" w14:textId="66606F4C" w:rsidR="00A55659" w:rsidRDefault="003B6471" w:rsidP="007628CC">
            <w:pPr>
              <w:rPr>
                <w:rFonts w:ascii="Times New Roman" w:hAnsi="Times New Roman" w:cs="Times New Roman"/>
                <w:b/>
              </w:rPr>
            </w:pPr>
            <w:r w:rsidRPr="003B6471">
              <w:rPr>
                <w:rFonts w:ascii="Times New Roman" w:hAnsi="Times New Roman" w:cs="Times New Roman"/>
                <w:b/>
              </w:rPr>
              <w:drawing>
                <wp:inline distT="0" distB="0" distL="0" distR="0" wp14:anchorId="1C9A9F70" wp14:editId="72E34395">
                  <wp:extent cx="1381318" cy="1095528"/>
                  <wp:effectExtent l="0" t="0" r="9525" b="952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318" cy="1095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5659" w14:paraId="74ACB4F9" w14:textId="77777777" w:rsidTr="00A55659">
        <w:trPr>
          <w:trHeight w:val="1340"/>
        </w:trPr>
        <w:tc>
          <w:tcPr>
            <w:tcW w:w="730" w:type="dxa"/>
          </w:tcPr>
          <w:p w14:paraId="20477C00" w14:textId="77777777" w:rsidR="00A55659" w:rsidRDefault="00A55659" w:rsidP="007628C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620" w:type="dxa"/>
          </w:tcPr>
          <w:p w14:paraId="716CC41E" w14:textId="4B156F38" w:rsidR="00A55659" w:rsidRDefault="003B6471" w:rsidP="007628CC">
            <w:pPr>
              <w:rPr>
                <w:rFonts w:ascii="Times New Roman" w:hAnsi="Times New Roman" w:cs="Times New Roman"/>
                <w:b/>
              </w:rPr>
            </w:pPr>
            <w:r w:rsidRPr="003B6471">
              <w:rPr>
                <w:rFonts w:ascii="Times New Roman" w:hAnsi="Times New Roman" w:cs="Times New Roman"/>
                <w:b/>
              </w:rPr>
              <w:drawing>
                <wp:inline distT="0" distB="0" distL="0" distR="0" wp14:anchorId="1058A411" wp14:editId="339AE928">
                  <wp:extent cx="1390844" cy="952633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844" cy="952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0D6EF2" w14:textId="77777777" w:rsidR="00A55659" w:rsidRPr="00A55659" w:rsidRDefault="00A55659" w:rsidP="00F7066C">
      <w:pPr>
        <w:rPr>
          <w:rFonts w:ascii="Times New Roman" w:hAnsi="Times New Roman" w:cs="Times New Roman"/>
          <w:bCs/>
        </w:rPr>
      </w:pPr>
    </w:p>
    <w:sectPr w:rsidR="00A55659" w:rsidRPr="00A55659">
      <w:footerReference w:type="default" r:id="rId3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29FCA" w14:textId="77777777" w:rsidR="006F043D" w:rsidRDefault="006F043D" w:rsidP="007A1C37">
      <w:pPr>
        <w:spacing w:after="0" w:line="240" w:lineRule="auto"/>
      </w:pPr>
      <w:r>
        <w:separator/>
      </w:r>
    </w:p>
  </w:endnote>
  <w:endnote w:type="continuationSeparator" w:id="0">
    <w:p w14:paraId="76ABA809" w14:textId="77777777" w:rsidR="006F043D" w:rsidRDefault="006F043D" w:rsidP="007A1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1E773" w14:textId="60849ADC" w:rsidR="003B6D9B" w:rsidRPr="00D75495" w:rsidRDefault="00D75495" w:rsidP="00D75495">
    <w:pPr>
      <w:pStyle w:val="Footer"/>
      <w:pBdr>
        <w:top w:val="single" w:sz="4" w:space="1" w:color="auto"/>
      </w:pBdr>
      <w:rPr>
        <w:rFonts w:ascii="Times New Roman" w:hAnsi="Times New Roman" w:cs="Times New Roman"/>
        <w:sz w:val="20"/>
        <w:szCs w:val="20"/>
      </w:rPr>
    </w:pPr>
    <w:r w:rsidRPr="00D75495">
      <w:rPr>
        <w:rFonts w:ascii="Times New Roman" w:hAnsi="Times New Roman" w:cs="Times New Roman"/>
        <w:sz w:val="20"/>
        <w:szCs w:val="20"/>
      </w:rPr>
      <w:t>CSCI 1411</w:t>
    </w:r>
    <w:r w:rsidRPr="00D75495">
      <w:rPr>
        <w:rFonts w:ascii="Times New Roman" w:hAnsi="Times New Roman" w:cs="Times New Roman"/>
        <w:sz w:val="20"/>
        <w:szCs w:val="20"/>
      </w:rPr>
      <w:tab/>
      <w:t>Lab 1</w:t>
    </w:r>
    <w:r w:rsidRPr="00D75495">
      <w:rPr>
        <w:rFonts w:ascii="Times New Roman" w:hAnsi="Times New Roman" w:cs="Times New Roman"/>
        <w:sz w:val="20"/>
        <w:szCs w:val="20"/>
      </w:rPr>
      <w:tab/>
    </w:r>
    <w:sdt>
      <w:sdtPr>
        <w:rPr>
          <w:rFonts w:ascii="Times New Roman" w:hAnsi="Times New Roman" w:cs="Times New Roman"/>
          <w:sz w:val="20"/>
          <w:szCs w:val="20"/>
        </w:rPr>
        <w:id w:val="53076878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  <w:sz w:val="20"/>
              <w:szCs w:val="20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3B6D9B" w:rsidRPr="00D75495">
              <w:rPr>
                <w:rFonts w:ascii="Times New Roman" w:hAnsi="Times New Roman" w:cs="Times New Roman"/>
                <w:sz w:val="20"/>
                <w:szCs w:val="20"/>
              </w:rPr>
              <w:t xml:space="preserve">Page </w:t>
            </w:r>
            <w:r w:rsidR="003B6D9B" w:rsidRPr="00D7549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="003B6D9B" w:rsidRPr="00D75495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PAGE </w:instrText>
            </w:r>
            <w:r w:rsidR="003B6D9B" w:rsidRPr="00D7549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A22BEC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7</w:t>
            </w:r>
            <w:r w:rsidR="003B6D9B" w:rsidRPr="00D7549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="003B6D9B" w:rsidRPr="00D75495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r w:rsidR="003B6D9B" w:rsidRPr="00D7549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="003B6D9B" w:rsidRPr="00D75495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NUMPAGES  </w:instrText>
            </w:r>
            <w:r w:rsidR="003B6D9B" w:rsidRPr="00D7549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A22BEC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8</w:t>
            </w:r>
            <w:r w:rsidR="003B6D9B" w:rsidRPr="00D7549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14:paraId="3C1E2C07" w14:textId="77777777" w:rsidR="003B6D9B" w:rsidRDefault="003B6D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75FCD" w14:textId="77777777" w:rsidR="006F043D" w:rsidRDefault="006F043D" w:rsidP="007A1C37">
      <w:pPr>
        <w:spacing w:after="0" w:line="240" w:lineRule="auto"/>
      </w:pPr>
      <w:r>
        <w:separator/>
      </w:r>
    </w:p>
  </w:footnote>
  <w:footnote w:type="continuationSeparator" w:id="0">
    <w:p w14:paraId="6F8F9F70" w14:textId="77777777" w:rsidR="006F043D" w:rsidRDefault="006F043D" w:rsidP="007A1C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8268D"/>
    <w:multiLevelType w:val="hybridMultilevel"/>
    <w:tmpl w:val="1C5409E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64666E"/>
    <w:multiLevelType w:val="hybridMultilevel"/>
    <w:tmpl w:val="BB4E1E0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005F09"/>
    <w:multiLevelType w:val="hybridMultilevel"/>
    <w:tmpl w:val="1124CE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E7E44"/>
    <w:multiLevelType w:val="hybridMultilevel"/>
    <w:tmpl w:val="A9C471D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592C4A"/>
    <w:multiLevelType w:val="hybridMultilevel"/>
    <w:tmpl w:val="B3322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C68CE"/>
    <w:multiLevelType w:val="hybridMultilevel"/>
    <w:tmpl w:val="CDC46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F0CF6"/>
    <w:multiLevelType w:val="hybridMultilevel"/>
    <w:tmpl w:val="F00EF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93E2E"/>
    <w:multiLevelType w:val="hybridMultilevel"/>
    <w:tmpl w:val="5F582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93BE9"/>
    <w:multiLevelType w:val="hybridMultilevel"/>
    <w:tmpl w:val="963017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CE1E3B"/>
    <w:multiLevelType w:val="hybridMultilevel"/>
    <w:tmpl w:val="F2E03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372F1A"/>
    <w:multiLevelType w:val="hybridMultilevel"/>
    <w:tmpl w:val="5BECD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9F1C8B"/>
    <w:multiLevelType w:val="hybridMultilevel"/>
    <w:tmpl w:val="704A510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6514AFE"/>
    <w:multiLevelType w:val="hybridMultilevel"/>
    <w:tmpl w:val="6720A9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8B931CC"/>
    <w:multiLevelType w:val="hybridMultilevel"/>
    <w:tmpl w:val="5E9CF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E17914"/>
    <w:multiLevelType w:val="hybridMultilevel"/>
    <w:tmpl w:val="7756B1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F0D6077"/>
    <w:multiLevelType w:val="hybridMultilevel"/>
    <w:tmpl w:val="9B84A98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673923"/>
    <w:multiLevelType w:val="hybridMultilevel"/>
    <w:tmpl w:val="3E3A8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C019D8"/>
    <w:multiLevelType w:val="hybridMultilevel"/>
    <w:tmpl w:val="500E815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FC978AE"/>
    <w:multiLevelType w:val="hybridMultilevel"/>
    <w:tmpl w:val="1D6C0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18397E"/>
    <w:multiLevelType w:val="hybridMultilevel"/>
    <w:tmpl w:val="9266D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5B166E"/>
    <w:multiLevelType w:val="hybridMultilevel"/>
    <w:tmpl w:val="3B545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5C5C18"/>
    <w:multiLevelType w:val="hybridMultilevel"/>
    <w:tmpl w:val="874C0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CA4D17"/>
    <w:multiLevelType w:val="hybridMultilevel"/>
    <w:tmpl w:val="649C1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D7003C"/>
    <w:multiLevelType w:val="hybridMultilevel"/>
    <w:tmpl w:val="3B664C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7D02C82"/>
    <w:multiLevelType w:val="hybridMultilevel"/>
    <w:tmpl w:val="53929F62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A444692"/>
    <w:multiLevelType w:val="hybridMultilevel"/>
    <w:tmpl w:val="0B5631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CF7042"/>
    <w:multiLevelType w:val="hybridMultilevel"/>
    <w:tmpl w:val="C64E2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F27096"/>
    <w:multiLevelType w:val="hybridMultilevel"/>
    <w:tmpl w:val="DB2CC1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E0A0A83"/>
    <w:multiLevelType w:val="hybridMultilevel"/>
    <w:tmpl w:val="D94CF6E0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9"/>
  </w:num>
  <w:num w:numId="4">
    <w:abstractNumId w:val="12"/>
  </w:num>
  <w:num w:numId="5">
    <w:abstractNumId w:val="23"/>
  </w:num>
  <w:num w:numId="6">
    <w:abstractNumId w:val="1"/>
  </w:num>
  <w:num w:numId="7">
    <w:abstractNumId w:val="0"/>
  </w:num>
  <w:num w:numId="8">
    <w:abstractNumId w:val="11"/>
  </w:num>
  <w:num w:numId="9">
    <w:abstractNumId w:val="21"/>
  </w:num>
  <w:num w:numId="10">
    <w:abstractNumId w:val="17"/>
  </w:num>
  <w:num w:numId="11">
    <w:abstractNumId w:val="14"/>
  </w:num>
  <w:num w:numId="12">
    <w:abstractNumId w:val="5"/>
  </w:num>
  <w:num w:numId="13">
    <w:abstractNumId w:val="24"/>
  </w:num>
  <w:num w:numId="14">
    <w:abstractNumId w:val="15"/>
  </w:num>
  <w:num w:numId="15">
    <w:abstractNumId w:val="2"/>
  </w:num>
  <w:num w:numId="16">
    <w:abstractNumId w:val="16"/>
  </w:num>
  <w:num w:numId="17">
    <w:abstractNumId w:val="25"/>
  </w:num>
  <w:num w:numId="18">
    <w:abstractNumId w:val="8"/>
  </w:num>
  <w:num w:numId="19">
    <w:abstractNumId w:val="3"/>
  </w:num>
  <w:num w:numId="20">
    <w:abstractNumId w:val="10"/>
  </w:num>
  <w:num w:numId="21">
    <w:abstractNumId w:val="27"/>
  </w:num>
  <w:num w:numId="22">
    <w:abstractNumId w:val="7"/>
  </w:num>
  <w:num w:numId="23">
    <w:abstractNumId w:val="26"/>
  </w:num>
  <w:num w:numId="24">
    <w:abstractNumId w:val="13"/>
  </w:num>
  <w:num w:numId="25">
    <w:abstractNumId w:val="20"/>
  </w:num>
  <w:num w:numId="26">
    <w:abstractNumId w:val="28"/>
  </w:num>
  <w:num w:numId="27">
    <w:abstractNumId w:val="22"/>
  </w:num>
  <w:num w:numId="28">
    <w:abstractNumId w:val="4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67B"/>
    <w:rsid w:val="00002D5F"/>
    <w:rsid w:val="0003231F"/>
    <w:rsid w:val="000505CF"/>
    <w:rsid w:val="0007246B"/>
    <w:rsid w:val="0009273D"/>
    <w:rsid w:val="00096E84"/>
    <w:rsid w:val="000A7CFE"/>
    <w:rsid w:val="000F1CB2"/>
    <w:rsid w:val="000F6229"/>
    <w:rsid w:val="00146BDB"/>
    <w:rsid w:val="00184F06"/>
    <w:rsid w:val="00192957"/>
    <w:rsid w:val="001A464E"/>
    <w:rsid w:val="001B0346"/>
    <w:rsid w:val="001B0774"/>
    <w:rsid w:val="001B1D6A"/>
    <w:rsid w:val="00231DB7"/>
    <w:rsid w:val="0026029E"/>
    <w:rsid w:val="0028174E"/>
    <w:rsid w:val="0029349B"/>
    <w:rsid w:val="002C3646"/>
    <w:rsid w:val="002C53DB"/>
    <w:rsid w:val="002F5E1D"/>
    <w:rsid w:val="00322FCA"/>
    <w:rsid w:val="003232C5"/>
    <w:rsid w:val="0034297C"/>
    <w:rsid w:val="00353F85"/>
    <w:rsid w:val="00377070"/>
    <w:rsid w:val="00382E43"/>
    <w:rsid w:val="00384FBA"/>
    <w:rsid w:val="003A36F3"/>
    <w:rsid w:val="003B6471"/>
    <w:rsid w:val="003B6D9B"/>
    <w:rsid w:val="003C40E6"/>
    <w:rsid w:val="003D2220"/>
    <w:rsid w:val="003D67FA"/>
    <w:rsid w:val="003D7A2F"/>
    <w:rsid w:val="00405445"/>
    <w:rsid w:val="00406C50"/>
    <w:rsid w:val="004409BF"/>
    <w:rsid w:val="00444545"/>
    <w:rsid w:val="00461230"/>
    <w:rsid w:val="00487D1B"/>
    <w:rsid w:val="004B6E5F"/>
    <w:rsid w:val="00540647"/>
    <w:rsid w:val="00543302"/>
    <w:rsid w:val="00566F00"/>
    <w:rsid w:val="0057367B"/>
    <w:rsid w:val="0057520B"/>
    <w:rsid w:val="005A2B7F"/>
    <w:rsid w:val="005D22DB"/>
    <w:rsid w:val="005E1795"/>
    <w:rsid w:val="005F7F60"/>
    <w:rsid w:val="00643A88"/>
    <w:rsid w:val="00693FE1"/>
    <w:rsid w:val="006A594F"/>
    <w:rsid w:val="006F043D"/>
    <w:rsid w:val="006F6520"/>
    <w:rsid w:val="00741F6E"/>
    <w:rsid w:val="00750FE6"/>
    <w:rsid w:val="00790F07"/>
    <w:rsid w:val="00793EE3"/>
    <w:rsid w:val="007A1C37"/>
    <w:rsid w:val="007C7089"/>
    <w:rsid w:val="007E499C"/>
    <w:rsid w:val="00801583"/>
    <w:rsid w:val="00804C5E"/>
    <w:rsid w:val="00841825"/>
    <w:rsid w:val="00877B80"/>
    <w:rsid w:val="008956EF"/>
    <w:rsid w:val="008C7D7A"/>
    <w:rsid w:val="008D3514"/>
    <w:rsid w:val="009279BB"/>
    <w:rsid w:val="009A794D"/>
    <w:rsid w:val="009B47ED"/>
    <w:rsid w:val="009C5E0F"/>
    <w:rsid w:val="009D11EC"/>
    <w:rsid w:val="009D1B51"/>
    <w:rsid w:val="00A22BEC"/>
    <w:rsid w:val="00A50D64"/>
    <w:rsid w:val="00A55659"/>
    <w:rsid w:val="00A8154F"/>
    <w:rsid w:val="00AB7AD6"/>
    <w:rsid w:val="00AD6524"/>
    <w:rsid w:val="00B15233"/>
    <w:rsid w:val="00B25065"/>
    <w:rsid w:val="00B35394"/>
    <w:rsid w:val="00B46AC9"/>
    <w:rsid w:val="00B64008"/>
    <w:rsid w:val="00B73C1C"/>
    <w:rsid w:val="00B96282"/>
    <w:rsid w:val="00BB0AC3"/>
    <w:rsid w:val="00BD6E31"/>
    <w:rsid w:val="00C2243D"/>
    <w:rsid w:val="00C22C5D"/>
    <w:rsid w:val="00C24852"/>
    <w:rsid w:val="00C26A31"/>
    <w:rsid w:val="00C3094E"/>
    <w:rsid w:val="00C33C8D"/>
    <w:rsid w:val="00C51D10"/>
    <w:rsid w:val="00CF7BB2"/>
    <w:rsid w:val="00D36357"/>
    <w:rsid w:val="00D36F61"/>
    <w:rsid w:val="00D75495"/>
    <w:rsid w:val="00D90DFB"/>
    <w:rsid w:val="00D93A44"/>
    <w:rsid w:val="00D94FBF"/>
    <w:rsid w:val="00DA0B75"/>
    <w:rsid w:val="00DA69A0"/>
    <w:rsid w:val="00DC63A5"/>
    <w:rsid w:val="00DD59E7"/>
    <w:rsid w:val="00DE5879"/>
    <w:rsid w:val="00DF7B2C"/>
    <w:rsid w:val="00E02A98"/>
    <w:rsid w:val="00EB4911"/>
    <w:rsid w:val="00EC4C0B"/>
    <w:rsid w:val="00EC6E44"/>
    <w:rsid w:val="00ED31CA"/>
    <w:rsid w:val="00EE266F"/>
    <w:rsid w:val="00F03786"/>
    <w:rsid w:val="00F229DC"/>
    <w:rsid w:val="00F32545"/>
    <w:rsid w:val="00F35184"/>
    <w:rsid w:val="00F4583A"/>
    <w:rsid w:val="00F62E9C"/>
    <w:rsid w:val="00F63691"/>
    <w:rsid w:val="00F7066C"/>
    <w:rsid w:val="00F72E3E"/>
    <w:rsid w:val="00FC0283"/>
    <w:rsid w:val="00FE3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7A954D"/>
  <w15:chartTrackingRefBased/>
  <w15:docId w15:val="{13C71F24-7803-4AB7-B0C9-63DD2B749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565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36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1C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1C37"/>
  </w:style>
  <w:style w:type="paragraph" w:styleId="Footer">
    <w:name w:val="footer"/>
    <w:basedOn w:val="Normal"/>
    <w:link w:val="FooterChar"/>
    <w:uiPriority w:val="99"/>
    <w:unhideWhenUsed/>
    <w:rsid w:val="007A1C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1C37"/>
  </w:style>
  <w:style w:type="character" w:styleId="Hyperlink">
    <w:name w:val="Hyperlink"/>
    <w:basedOn w:val="DefaultParagraphFont"/>
    <w:uiPriority w:val="99"/>
    <w:unhideWhenUsed/>
    <w:rsid w:val="00EC6E4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6E44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8956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445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454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4454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46B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B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B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6B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6BD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6B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BDB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46BD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79172">
              <w:marLeft w:val="0"/>
              <w:marRight w:val="0"/>
              <w:marTop w:val="0"/>
              <w:marBottom w:val="0"/>
              <w:divBdr>
                <w:top w:val="single" w:sz="6" w:space="0" w:color="385A6A"/>
                <w:left w:val="single" w:sz="6" w:space="0" w:color="385A6A"/>
                <w:bottom w:val="single" w:sz="6" w:space="0" w:color="385A6A"/>
                <w:right w:val="single" w:sz="6" w:space="0" w:color="385A6A"/>
              </w:divBdr>
            </w:div>
          </w:divsChild>
        </w:div>
        <w:div w:id="201722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899909">
              <w:marLeft w:val="0"/>
              <w:marRight w:val="0"/>
              <w:marTop w:val="0"/>
              <w:marBottom w:val="0"/>
              <w:divBdr>
                <w:top w:val="single" w:sz="6" w:space="0" w:color="385A6A"/>
                <w:left w:val="single" w:sz="6" w:space="0" w:color="385A6A"/>
                <w:bottom w:val="single" w:sz="6" w:space="0" w:color="385A6A"/>
                <w:right w:val="single" w:sz="6" w:space="0" w:color="385A6A"/>
              </w:divBdr>
            </w:div>
          </w:divsChild>
        </w:div>
        <w:div w:id="12264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74620">
              <w:marLeft w:val="0"/>
              <w:marRight w:val="0"/>
              <w:marTop w:val="0"/>
              <w:marBottom w:val="0"/>
              <w:divBdr>
                <w:top w:val="single" w:sz="6" w:space="0" w:color="385A6A"/>
                <w:left w:val="single" w:sz="6" w:space="0" w:color="385A6A"/>
                <w:bottom w:val="single" w:sz="6" w:space="0" w:color="385A6A"/>
                <w:right w:val="single" w:sz="6" w:space="0" w:color="385A6A"/>
              </w:divBdr>
            </w:div>
          </w:divsChild>
        </w:div>
        <w:div w:id="143019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70753">
              <w:marLeft w:val="0"/>
              <w:marRight w:val="0"/>
              <w:marTop w:val="0"/>
              <w:marBottom w:val="0"/>
              <w:divBdr>
                <w:top w:val="single" w:sz="6" w:space="0" w:color="385A6A"/>
                <w:left w:val="single" w:sz="6" w:space="0" w:color="385A6A"/>
                <w:bottom w:val="single" w:sz="6" w:space="0" w:color="385A6A"/>
                <w:right w:val="single" w:sz="6" w:space="0" w:color="385A6A"/>
              </w:divBdr>
            </w:div>
          </w:divsChild>
        </w:div>
        <w:div w:id="5193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34608">
              <w:marLeft w:val="0"/>
              <w:marRight w:val="0"/>
              <w:marTop w:val="0"/>
              <w:marBottom w:val="0"/>
              <w:divBdr>
                <w:top w:val="single" w:sz="6" w:space="0" w:color="385A6A"/>
                <w:left w:val="single" w:sz="6" w:space="0" w:color="385A6A"/>
                <w:bottom w:val="single" w:sz="6" w:space="0" w:color="385A6A"/>
                <w:right w:val="single" w:sz="6" w:space="0" w:color="385A6A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hyperlink" Target="https://www.lightbot.lu/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0F921-3F50-440E-BBC9-054ECBC29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817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gustine, Thomas</dc:creator>
  <cp:keywords/>
  <dc:description/>
  <cp:lastModifiedBy>Abhinav Shrestha</cp:lastModifiedBy>
  <cp:revision>3</cp:revision>
  <dcterms:created xsi:type="dcterms:W3CDTF">2022-01-19T22:27:00Z</dcterms:created>
  <dcterms:modified xsi:type="dcterms:W3CDTF">2022-01-19T22:29:00Z</dcterms:modified>
</cp:coreProperties>
</file>